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CF434" w14:textId="12D5496F" w:rsidR="00FA5A8E" w:rsidRDefault="007C1CD5" w:rsidP="007C1CD5">
      <w:pPr>
        <w:pStyle w:val="Bezodstpw"/>
        <w:jc w:val="center"/>
        <w:rPr>
          <w:b/>
          <w:bCs/>
        </w:rPr>
      </w:pPr>
      <w:r>
        <w:rPr>
          <w:b/>
          <w:bCs/>
        </w:rPr>
        <w:t>Umowa Nr</w:t>
      </w:r>
      <w:r w:rsidR="001026A1">
        <w:rPr>
          <w:b/>
          <w:bCs/>
        </w:rPr>
        <w:t xml:space="preserve"> </w:t>
      </w:r>
      <w:r w:rsidR="00E735C1">
        <w:rPr>
          <w:b/>
          <w:bCs/>
        </w:rPr>
        <w:t>…………………..</w:t>
      </w:r>
    </w:p>
    <w:p w14:paraId="348B421B" w14:textId="53076017" w:rsidR="007C1CD5" w:rsidRDefault="007C1CD5" w:rsidP="007C1CD5">
      <w:pPr>
        <w:pStyle w:val="Bezodstpw"/>
        <w:jc w:val="center"/>
        <w:rPr>
          <w:b/>
          <w:bCs/>
        </w:rPr>
      </w:pPr>
      <w:r>
        <w:rPr>
          <w:b/>
          <w:bCs/>
        </w:rPr>
        <w:t>o przeprowadzenie badania sprawozdania finansowego</w:t>
      </w:r>
    </w:p>
    <w:p w14:paraId="5CFE2F7D" w14:textId="1E70C626" w:rsidR="007C1CD5" w:rsidRDefault="007C1CD5" w:rsidP="007C1CD5">
      <w:pPr>
        <w:pStyle w:val="Bezodstpw"/>
        <w:jc w:val="center"/>
        <w:rPr>
          <w:b/>
          <w:bCs/>
        </w:rPr>
      </w:pPr>
    </w:p>
    <w:p w14:paraId="676E5D52" w14:textId="3CF62BDE" w:rsidR="007C1CD5" w:rsidRDefault="007C1CD5" w:rsidP="007C1CD5">
      <w:pPr>
        <w:pStyle w:val="Bezodstpw"/>
        <w:jc w:val="center"/>
      </w:pPr>
      <w:r>
        <w:t>zawarta w dniu</w:t>
      </w:r>
      <w:r w:rsidR="005F221B">
        <w:t xml:space="preserve"> </w:t>
      </w:r>
      <w:r w:rsidR="00E735C1">
        <w:t>………………………………..</w:t>
      </w:r>
      <w:r w:rsidR="001026A1">
        <w:t xml:space="preserve"> roku</w:t>
      </w:r>
      <w:r>
        <w:t xml:space="preserve"> </w:t>
      </w:r>
      <w:r w:rsidR="00B544B7">
        <w:t xml:space="preserve">  </w:t>
      </w:r>
      <w:r>
        <w:t xml:space="preserve"> pomiędzy:</w:t>
      </w:r>
    </w:p>
    <w:p w14:paraId="78AFD6AF" w14:textId="29FBB4FC" w:rsidR="007C1CD5" w:rsidRPr="007C2E05" w:rsidRDefault="00440FA6" w:rsidP="007C1CD5">
      <w:pPr>
        <w:pStyle w:val="Bezodstpw"/>
      </w:pPr>
      <w:r>
        <w:rPr>
          <w:b/>
          <w:bCs/>
        </w:rPr>
        <w:t>Filharmonią Częstochowską im. B. Hubermana z siedzibą</w:t>
      </w:r>
      <w:r w:rsidR="005F221B">
        <w:rPr>
          <w:b/>
          <w:bCs/>
        </w:rPr>
        <w:t>: 42-202</w:t>
      </w:r>
      <w:r>
        <w:rPr>
          <w:b/>
          <w:bCs/>
        </w:rPr>
        <w:t xml:space="preserve"> Częstochow</w:t>
      </w:r>
      <w:r w:rsidR="005F221B">
        <w:rPr>
          <w:b/>
          <w:bCs/>
        </w:rPr>
        <w:t>a</w:t>
      </w:r>
      <w:r>
        <w:rPr>
          <w:b/>
          <w:bCs/>
        </w:rPr>
        <w:t xml:space="preserve"> ul. Wilsona 16</w:t>
      </w:r>
      <w:r w:rsidR="00857FA8">
        <w:rPr>
          <w:b/>
          <w:bCs/>
        </w:rPr>
        <w:t>,</w:t>
      </w:r>
      <w:r>
        <w:rPr>
          <w:b/>
          <w:bCs/>
        </w:rPr>
        <w:t xml:space="preserve"> </w:t>
      </w:r>
      <w:r>
        <w:t>wpisaną do księgi rejestrowej instytucji kultury, prowadzonej przez Urząd Miasta Częstochowy pod numerem KPS 402.2,</w:t>
      </w:r>
      <w:r w:rsidR="00B544B7">
        <w:rPr>
          <w:b/>
          <w:bCs/>
        </w:rPr>
        <w:t xml:space="preserve"> NIP</w:t>
      </w:r>
      <w:r w:rsidR="00857FA8">
        <w:rPr>
          <w:b/>
          <w:bCs/>
        </w:rPr>
        <w:t xml:space="preserve"> </w:t>
      </w:r>
      <w:r>
        <w:rPr>
          <w:b/>
          <w:bCs/>
        </w:rPr>
        <w:t>5730206780</w:t>
      </w:r>
      <w:r w:rsidR="00857FA8">
        <w:rPr>
          <w:b/>
          <w:bCs/>
        </w:rPr>
        <w:t xml:space="preserve">, </w:t>
      </w:r>
      <w:r w:rsidR="00B544B7">
        <w:rPr>
          <w:b/>
          <w:bCs/>
        </w:rPr>
        <w:t>REGON</w:t>
      </w:r>
      <w:r w:rsidR="00857FA8">
        <w:rPr>
          <w:b/>
          <w:bCs/>
        </w:rPr>
        <w:t xml:space="preserve"> </w:t>
      </w:r>
      <w:r>
        <w:rPr>
          <w:b/>
          <w:bCs/>
        </w:rPr>
        <w:t>000638091</w:t>
      </w:r>
      <w:r w:rsidR="00857FA8">
        <w:rPr>
          <w:b/>
          <w:bCs/>
        </w:rPr>
        <w:t>,</w:t>
      </w:r>
      <w:r w:rsidR="00B544B7">
        <w:rPr>
          <w:b/>
          <w:bCs/>
        </w:rPr>
        <w:t xml:space="preserve">   </w:t>
      </w:r>
      <w:r w:rsidR="00B544B7" w:rsidRPr="007C2E05">
        <w:t>reprezentowa</w:t>
      </w:r>
      <w:r w:rsidR="00857FA8" w:rsidRPr="007C2E05">
        <w:t>n</w:t>
      </w:r>
      <w:r w:rsidRPr="007C2E05">
        <w:t>ą</w:t>
      </w:r>
      <w:r w:rsidR="00B544B7" w:rsidRPr="007C2E05">
        <w:t xml:space="preserve"> przez:</w:t>
      </w:r>
    </w:p>
    <w:p w14:paraId="4B3D15E3" w14:textId="38E4DB6F" w:rsidR="0022586C" w:rsidRDefault="0022586C" w:rsidP="007C1CD5">
      <w:pPr>
        <w:pStyle w:val="Bezodstpw"/>
      </w:pPr>
      <w:r w:rsidRPr="0043026B">
        <w:t xml:space="preserve">- Dyrektora – </w:t>
      </w:r>
      <w:r w:rsidR="00440FA6">
        <w:t>Adama Klocka</w:t>
      </w:r>
    </w:p>
    <w:p w14:paraId="3EC2F5E2" w14:textId="7E503AD1" w:rsidR="007C2E05" w:rsidRDefault="007C2E05" w:rsidP="007C1CD5">
      <w:pPr>
        <w:pStyle w:val="Bezodstpw"/>
      </w:pPr>
      <w:r>
        <w:t xml:space="preserve">- </w:t>
      </w:r>
      <w:r w:rsidR="00E735C1">
        <w:t>przy kontrasygnacie Głównego Księgowego</w:t>
      </w:r>
      <w:r>
        <w:t xml:space="preserve"> – Lili</w:t>
      </w:r>
      <w:r w:rsidR="00E735C1">
        <w:t>i</w:t>
      </w:r>
      <w:r>
        <w:t xml:space="preserve"> Sobczyk</w:t>
      </w:r>
    </w:p>
    <w:p w14:paraId="205EE212" w14:textId="77777777" w:rsidR="0043026B" w:rsidRPr="0043026B" w:rsidRDefault="0043026B" w:rsidP="007C1CD5">
      <w:pPr>
        <w:pStyle w:val="Bezodstpw"/>
      </w:pPr>
    </w:p>
    <w:p w14:paraId="0C8C2FA8" w14:textId="2C84CF68" w:rsidR="00B544B7" w:rsidRDefault="00C6605C" w:rsidP="007C1CD5">
      <w:pPr>
        <w:pStyle w:val="Bezodstpw"/>
        <w:rPr>
          <w:b/>
          <w:bCs/>
        </w:rPr>
      </w:pPr>
      <w:r>
        <w:rPr>
          <w:b/>
          <w:bCs/>
        </w:rPr>
        <w:t>z</w:t>
      </w:r>
      <w:r w:rsidR="00B544B7">
        <w:rPr>
          <w:b/>
          <w:bCs/>
        </w:rPr>
        <w:t>wan</w:t>
      </w:r>
      <w:r w:rsidR="00857FA8">
        <w:rPr>
          <w:b/>
          <w:bCs/>
        </w:rPr>
        <w:t>ą</w:t>
      </w:r>
      <w:r w:rsidR="00B544B7">
        <w:rPr>
          <w:b/>
          <w:bCs/>
        </w:rPr>
        <w:t xml:space="preserve"> dalej Zleceniodawcą</w:t>
      </w:r>
    </w:p>
    <w:p w14:paraId="68EF440F" w14:textId="1FF8E1DB" w:rsidR="00B544B7" w:rsidRDefault="00B544B7" w:rsidP="00B544B7">
      <w:pPr>
        <w:pStyle w:val="Bezodstpw"/>
        <w:jc w:val="center"/>
        <w:rPr>
          <w:b/>
          <w:bCs/>
        </w:rPr>
      </w:pPr>
      <w:r>
        <w:rPr>
          <w:b/>
          <w:bCs/>
        </w:rPr>
        <w:t>a</w:t>
      </w:r>
    </w:p>
    <w:p w14:paraId="0D3809DB" w14:textId="31643F2D" w:rsidR="00EF546A" w:rsidRDefault="00F339A4" w:rsidP="00B544B7">
      <w:pPr>
        <w:pStyle w:val="Bezodstpw"/>
      </w:pPr>
      <w:r>
        <w:rPr>
          <w:b/>
          <w:bCs/>
        </w:rPr>
        <w:t>Firmą</w:t>
      </w:r>
      <w:r w:rsidR="00B03624">
        <w:rPr>
          <w:b/>
          <w:bCs/>
        </w:rPr>
        <w:t xml:space="preserve"> audytorską</w:t>
      </w:r>
      <w:r>
        <w:rPr>
          <w:b/>
          <w:bCs/>
        </w:rPr>
        <w:t xml:space="preserve">: </w:t>
      </w:r>
      <w:r w:rsidR="00EF546A">
        <w:rPr>
          <w:b/>
          <w:bCs/>
        </w:rPr>
        <w:t>………………………………………………………</w:t>
      </w:r>
      <w:r>
        <w:t xml:space="preserve">, </w:t>
      </w:r>
      <w:r w:rsidR="00EF546A">
        <w:t xml:space="preserve">                        </w:t>
      </w:r>
      <w:r>
        <w:t xml:space="preserve">wpisaną do Centralnej Ewidencji i Informacji o Działalności Gospodarczej RP (CEIDG), wpisaną na listę firm audytorskich prowadzoną przez Polską Agencję Nadzoru Audytowego pod numerem </w:t>
      </w:r>
      <w:r w:rsidR="00EF546A">
        <w:t>………………</w:t>
      </w:r>
      <w:r>
        <w:t xml:space="preserve">, NIP </w:t>
      </w:r>
      <w:r w:rsidR="00EF546A">
        <w:t>…………………….</w:t>
      </w:r>
      <w:r>
        <w:t xml:space="preserve">, </w:t>
      </w:r>
      <w:r w:rsidR="00EF546A">
        <w:t>REGON………………………….</w:t>
      </w:r>
      <w:r>
        <w:t>, reprezentowaną przez</w:t>
      </w:r>
      <w:r w:rsidR="00EF546A">
        <w:t>………………………………..,</w:t>
      </w:r>
    </w:p>
    <w:p w14:paraId="29FD4D0D" w14:textId="798A4017" w:rsidR="00B544B7" w:rsidRDefault="00C6605C" w:rsidP="00B544B7">
      <w:pPr>
        <w:pStyle w:val="Bezodstpw"/>
        <w:rPr>
          <w:b/>
          <w:bCs/>
        </w:rPr>
      </w:pPr>
      <w:r>
        <w:t xml:space="preserve">zwaną dalej </w:t>
      </w:r>
      <w:r>
        <w:rPr>
          <w:b/>
          <w:bCs/>
        </w:rPr>
        <w:t>Zleceniobiorcą</w:t>
      </w:r>
    </w:p>
    <w:p w14:paraId="347A74F6" w14:textId="58E5C58D" w:rsidR="00C6605C" w:rsidRDefault="00C6605C" w:rsidP="00B544B7">
      <w:pPr>
        <w:pStyle w:val="Bezodstpw"/>
        <w:rPr>
          <w:b/>
          <w:bCs/>
        </w:rPr>
      </w:pPr>
    </w:p>
    <w:p w14:paraId="01D8974E" w14:textId="568644E2" w:rsidR="00C6605C" w:rsidRDefault="00C6605C" w:rsidP="00B544B7">
      <w:pPr>
        <w:pStyle w:val="Bezodstpw"/>
        <w:rPr>
          <w:b/>
          <w:bCs/>
        </w:rPr>
      </w:pPr>
      <w:r w:rsidRPr="00C6605C">
        <w:t xml:space="preserve">zwanych </w:t>
      </w:r>
      <w:r>
        <w:t xml:space="preserve">łącznie </w:t>
      </w:r>
      <w:r>
        <w:rPr>
          <w:b/>
          <w:bCs/>
        </w:rPr>
        <w:t>Stronami</w:t>
      </w:r>
    </w:p>
    <w:p w14:paraId="2FAC89BE" w14:textId="3C3BFA90" w:rsidR="00C6605C" w:rsidRDefault="00C6605C" w:rsidP="00B544B7">
      <w:pPr>
        <w:pStyle w:val="Bezodstpw"/>
      </w:pPr>
      <w:r>
        <w:t>o następującej treści:</w:t>
      </w:r>
    </w:p>
    <w:p w14:paraId="0E4F8EC9" w14:textId="2BEFF67B" w:rsidR="007A6325" w:rsidRPr="00C6605C" w:rsidRDefault="00B22B89" w:rsidP="008D6700">
      <w:pPr>
        <w:pStyle w:val="Bezodstpw"/>
        <w:ind w:left="1080"/>
        <w:jc w:val="center"/>
        <w:rPr>
          <w:b/>
          <w:bCs/>
        </w:rPr>
      </w:pPr>
      <w:r>
        <w:rPr>
          <w:b/>
          <w:bCs/>
        </w:rPr>
        <w:t xml:space="preserve">§ 1 </w:t>
      </w:r>
      <w:r w:rsidR="00C6605C">
        <w:rPr>
          <w:b/>
          <w:bCs/>
        </w:rPr>
        <w:t>Przedmiot umowy – cel i zakres badania</w:t>
      </w:r>
    </w:p>
    <w:p w14:paraId="4307AAB5" w14:textId="47C9A166" w:rsidR="00B544B7" w:rsidRDefault="00EF546A" w:rsidP="00EF546A">
      <w:pPr>
        <w:pStyle w:val="Bezodstpw"/>
      </w:pPr>
      <w:r>
        <w:t>1.</w:t>
      </w:r>
      <w:r w:rsidR="00C6605C">
        <w:t xml:space="preserve">Mocą niniejszej umowy Zleceniobiorca zobowiązuje się </w:t>
      </w:r>
      <w:r w:rsidR="00C6605C" w:rsidRPr="004530CF">
        <w:rPr>
          <w:b/>
          <w:bCs/>
        </w:rPr>
        <w:t>do przeprowadzenia</w:t>
      </w:r>
      <w:r w:rsidR="00C6605C">
        <w:t xml:space="preserve"> zleconego przez Zleceniodawcę </w:t>
      </w:r>
      <w:r w:rsidR="00C6605C" w:rsidRPr="004530CF">
        <w:rPr>
          <w:b/>
          <w:bCs/>
        </w:rPr>
        <w:t>badania ustawowego</w:t>
      </w:r>
      <w:r w:rsidR="004530CF" w:rsidRPr="004530CF">
        <w:rPr>
          <w:b/>
          <w:bCs/>
        </w:rPr>
        <w:t xml:space="preserve"> sprawozdań finansowych</w:t>
      </w:r>
      <w:r w:rsidR="004530CF">
        <w:t xml:space="preserve"> Zleceniodawcy sporządzonych zgodnie z ustawą o rachunkowości za następujące okresy:</w:t>
      </w:r>
    </w:p>
    <w:p w14:paraId="2C8B3354" w14:textId="7ABF58ED" w:rsidR="004530CF" w:rsidRPr="00F36183" w:rsidRDefault="00B22B89" w:rsidP="00B22B89">
      <w:pPr>
        <w:pStyle w:val="Bezodstpw"/>
        <w:ind w:left="720"/>
        <w:rPr>
          <w:b/>
          <w:bCs/>
        </w:rPr>
      </w:pPr>
      <w:r>
        <w:t xml:space="preserve">- </w:t>
      </w:r>
      <w:r w:rsidR="004530CF">
        <w:t xml:space="preserve">za rok obrotowy kończący się dnia </w:t>
      </w:r>
      <w:r w:rsidR="004530CF" w:rsidRPr="00F36183">
        <w:rPr>
          <w:b/>
          <w:bCs/>
        </w:rPr>
        <w:t>31-12-202</w:t>
      </w:r>
      <w:r w:rsidR="00EF546A">
        <w:rPr>
          <w:b/>
          <w:bCs/>
        </w:rPr>
        <w:t>5</w:t>
      </w:r>
      <w:r w:rsidR="004530CF" w:rsidRPr="00F36183">
        <w:rPr>
          <w:b/>
          <w:bCs/>
        </w:rPr>
        <w:t>r.</w:t>
      </w:r>
    </w:p>
    <w:p w14:paraId="630B7AB1" w14:textId="7CEE976C" w:rsidR="004530CF" w:rsidRPr="00F36183" w:rsidRDefault="00B22B89" w:rsidP="00B22B89">
      <w:pPr>
        <w:pStyle w:val="Bezodstpw"/>
        <w:ind w:left="720"/>
        <w:rPr>
          <w:b/>
          <w:bCs/>
        </w:rPr>
      </w:pPr>
      <w:r>
        <w:t xml:space="preserve">- </w:t>
      </w:r>
      <w:r w:rsidR="004530CF">
        <w:t xml:space="preserve">za rok obrotowy kończący się dnia </w:t>
      </w:r>
      <w:r w:rsidR="004530CF" w:rsidRPr="00F36183">
        <w:rPr>
          <w:b/>
          <w:bCs/>
        </w:rPr>
        <w:t>31-12-202</w:t>
      </w:r>
      <w:r w:rsidR="00EF546A">
        <w:rPr>
          <w:b/>
          <w:bCs/>
        </w:rPr>
        <w:t>6</w:t>
      </w:r>
      <w:r w:rsidR="004530CF" w:rsidRPr="00F36183">
        <w:rPr>
          <w:b/>
          <w:bCs/>
        </w:rPr>
        <w:t>r.</w:t>
      </w:r>
    </w:p>
    <w:p w14:paraId="3D8579B5" w14:textId="3EA8BE39" w:rsidR="00F40721" w:rsidRDefault="00933C57" w:rsidP="00EF546A">
      <w:pPr>
        <w:pStyle w:val="Bezodstpw"/>
      </w:pPr>
      <w:r>
        <w:t xml:space="preserve">w celu uzyskania racjonalnej pewności czy każde ze sprawozdań finansowych jako całość nie zawiera istotnych zniekształceń spowodowanych oszustwem lub błędem </w:t>
      </w:r>
      <w:r w:rsidRPr="00933C57">
        <w:rPr>
          <w:b/>
          <w:bCs/>
        </w:rPr>
        <w:t>oraz wydania</w:t>
      </w:r>
      <w:r>
        <w:t xml:space="preserve"> </w:t>
      </w:r>
      <w:r w:rsidR="008A3F1D">
        <w:rPr>
          <w:b/>
          <w:bCs/>
        </w:rPr>
        <w:t>S</w:t>
      </w:r>
      <w:r w:rsidRPr="00933C57">
        <w:rPr>
          <w:b/>
          <w:bCs/>
        </w:rPr>
        <w:t>prawozdania z badania</w:t>
      </w:r>
      <w:r>
        <w:rPr>
          <w:b/>
          <w:bCs/>
        </w:rPr>
        <w:t xml:space="preserve"> </w:t>
      </w:r>
      <w:r>
        <w:t>zawierającego opinię biegłego rewidenta o zbadanym sprawozdaniu finansowym lub odmowę wydania opinii, gdy biegły rewident nie jest w stanie wyrazić opinii o badanym sprawozdaniu finansowym</w:t>
      </w:r>
      <w:r w:rsidR="00F40721">
        <w:t>.</w:t>
      </w:r>
    </w:p>
    <w:p w14:paraId="68E1A6FC" w14:textId="087DC443" w:rsidR="00F40721" w:rsidRDefault="00B22B89" w:rsidP="00EF546A">
      <w:pPr>
        <w:pStyle w:val="Bezodstpw"/>
      </w:pPr>
      <w:r>
        <w:t>2.</w:t>
      </w:r>
      <w:r w:rsidR="00F40721">
        <w:t>Strony zgodnie ustalają, że badanie zostanie przeprowadzone zgodnie z:</w:t>
      </w:r>
    </w:p>
    <w:p w14:paraId="157B02DF" w14:textId="6BFCD0C3" w:rsidR="00F40721" w:rsidRDefault="00F40721" w:rsidP="00F40721">
      <w:pPr>
        <w:pStyle w:val="Bezodstpw"/>
        <w:ind w:left="720"/>
        <w:rPr>
          <w:b/>
          <w:bCs/>
        </w:rPr>
      </w:pPr>
      <w:r>
        <w:t>- mającymi zastosowanie do badania sprawozdań finansowych przepisami ustawy z dnia 29 września 1994 roku o rachunkowości (t. j. Dz. U. z 20</w:t>
      </w:r>
      <w:r w:rsidR="00B03624">
        <w:t>2</w:t>
      </w:r>
      <w:r w:rsidR="009E6BF2">
        <w:t>3</w:t>
      </w:r>
      <w:r>
        <w:t xml:space="preserve">r. poz. </w:t>
      </w:r>
      <w:r w:rsidR="009E6BF2">
        <w:t>120</w:t>
      </w:r>
      <w:r>
        <w:t xml:space="preserve"> z </w:t>
      </w:r>
      <w:proofErr w:type="spellStart"/>
      <w:r>
        <w:t>późn</w:t>
      </w:r>
      <w:proofErr w:type="spellEnd"/>
      <w:r>
        <w:t xml:space="preserve">. zm.) dalej </w:t>
      </w:r>
      <w:r>
        <w:rPr>
          <w:b/>
          <w:bCs/>
        </w:rPr>
        <w:t>Ustawa o rachunkowości,</w:t>
      </w:r>
    </w:p>
    <w:p w14:paraId="4473F537" w14:textId="525E04C4" w:rsidR="00F40721" w:rsidRDefault="00F40721" w:rsidP="00F40721">
      <w:pPr>
        <w:pStyle w:val="Bezodstpw"/>
        <w:ind w:left="720"/>
        <w:rPr>
          <w:b/>
          <w:bCs/>
        </w:rPr>
      </w:pPr>
      <w:r>
        <w:rPr>
          <w:b/>
          <w:bCs/>
        </w:rPr>
        <w:t xml:space="preserve">- </w:t>
      </w:r>
      <w:r w:rsidR="007A6325">
        <w:t>przepisami ustawy z dnia 11 maja 2017r. o biegłych rewidentach, firmach audytorskich oraz nadzorze publicznym (t. j. Dz. U. z 20</w:t>
      </w:r>
      <w:r w:rsidR="00E8572F">
        <w:t>2</w:t>
      </w:r>
      <w:r w:rsidR="009E6BF2">
        <w:t>3</w:t>
      </w:r>
      <w:r w:rsidR="007A6325">
        <w:t>r. poz. 1</w:t>
      </w:r>
      <w:r w:rsidR="009E6BF2">
        <w:t>015</w:t>
      </w:r>
      <w:r w:rsidR="007A6325">
        <w:t xml:space="preserve"> z </w:t>
      </w:r>
      <w:proofErr w:type="spellStart"/>
      <w:r w:rsidR="007A6325">
        <w:t>późn</w:t>
      </w:r>
      <w:proofErr w:type="spellEnd"/>
      <w:r w:rsidR="007A6325">
        <w:t xml:space="preserve">. zm.) dalej </w:t>
      </w:r>
      <w:r w:rsidR="007A6325">
        <w:rPr>
          <w:b/>
          <w:bCs/>
        </w:rPr>
        <w:t>Ustawa o biegłych rewidentach,</w:t>
      </w:r>
    </w:p>
    <w:p w14:paraId="2FB57011" w14:textId="1FAD283C" w:rsidR="002A1652" w:rsidRDefault="002A1652" w:rsidP="00F40721">
      <w:pPr>
        <w:pStyle w:val="Bezodstpw"/>
        <w:ind w:left="720"/>
      </w:pPr>
      <w:r>
        <w:t xml:space="preserve">- Krajowymi Standardami Badania przyjętymi uchwałą Nr 3430/52a/2019 Krajowej Rady Biegłych Rewidentów z dnia 21 marca 2019r. w sprawie krajowych standardów badania oraz innych dokumentów (z </w:t>
      </w:r>
      <w:proofErr w:type="spellStart"/>
      <w:r>
        <w:t>późn</w:t>
      </w:r>
      <w:proofErr w:type="spellEnd"/>
      <w:r>
        <w:t>. zm.),</w:t>
      </w:r>
      <w:r w:rsidR="009E6BF2">
        <w:t xml:space="preserve"> zmienionymi uchwałą Nr 2731/50a/2023 z dnia 5 maja 2023r. Krajowej Rady Biegłych Rewidentów,</w:t>
      </w:r>
    </w:p>
    <w:p w14:paraId="1D341C2F" w14:textId="3DA9CDF8" w:rsidR="002A1652" w:rsidRDefault="002A1652" w:rsidP="00F40721">
      <w:pPr>
        <w:pStyle w:val="Bezodstpw"/>
        <w:ind w:left="720"/>
      </w:pPr>
      <w:r>
        <w:t xml:space="preserve">- </w:t>
      </w:r>
      <w:r w:rsidR="00152714">
        <w:t>Zasadami etyki zawodowej biegłych rewidentów, które stanowi Międzynarodowy Kodeks etyki zawodowych księgowych wprowadzony uchwałą nr 3431/52a/2019 Krajowej Rady Biegłych Rewidentów z dnia 25 marca 2019r. w sprawie zasad etyki zawodowej biegłych rewidentów.</w:t>
      </w:r>
    </w:p>
    <w:p w14:paraId="364F6807" w14:textId="23AD6B9E" w:rsidR="00152714" w:rsidRDefault="00B22B89" w:rsidP="00602FC4">
      <w:r>
        <w:t>3.</w:t>
      </w:r>
      <w:r w:rsidR="00152714">
        <w:t xml:space="preserve"> Strony są zgodne, że niniejsza umowa nie obejmuje w szczególności jakichkolwiek form doradztwa na rzecz Zleceniodawcy, w tym w szczególności w zakresie poprawności </w:t>
      </w:r>
      <w:r w:rsidR="00152714">
        <w:lastRenderedPageBreak/>
        <w:t>rozrachunkó</w:t>
      </w:r>
      <w:r w:rsidR="009D76D8">
        <w:t>w publicznoprawnych, t. j. m. in. podatków, ceł i składek na ubezpieczenie społeczne i zdrowotne.</w:t>
      </w:r>
    </w:p>
    <w:p w14:paraId="3A99559A" w14:textId="2775C2DF" w:rsidR="009D76D8" w:rsidRDefault="009D76D8" w:rsidP="00602FC4"/>
    <w:p w14:paraId="6BC1BB40" w14:textId="57412028" w:rsidR="009D76D8" w:rsidRDefault="00D15807" w:rsidP="00D15807">
      <w:pPr>
        <w:pStyle w:val="Akapitzlist"/>
        <w:ind w:left="1080"/>
        <w:jc w:val="center"/>
        <w:rPr>
          <w:b/>
          <w:bCs/>
        </w:rPr>
      </w:pPr>
      <w:r>
        <w:rPr>
          <w:b/>
          <w:bCs/>
        </w:rPr>
        <w:t xml:space="preserve">§ 2 </w:t>
      </w:r>
      <w:r w:rsidR="009D76D8">
        <w:rPr>
          <w:b/>
          <w:bCs/>
        </w:rPr>
        <w:t>Formalne podstawy przeprowadzenia badania</w:t>
      </w:r>
    </w:p>
    <w:p w14:paraId="787B8E19" w14:textId="77777777" w:rsidR="00821AB7" w:rsidRDefault="00821AB7" w:rsidP="00D15807">
      <w:pPr>
        <w:pStyle w:val="Akapitzlist"/>
        <w:ind w:left="1080"/>
        <w:jc w:val="center"/>
        <w:rPr>
          <w:b/>
          <w:bCs/>
        </w:rPr>
      </w:pPr>
    </w:p>
    <w:p w14:paraId="71A72F73" w14:textId="5B1F0AA6" w:rsidR="00DD7C04" w:rsidRDefault="00D15807" w:rsidP="00D15807">
      <w:r>
        <w:t xml:space="preserve">1. </w:t>
      </w:r>
      <w:r w:rsidR="00D610E2">
        <w:t xml:space="preserve">Zleceniobiorca oświadcza, że jest firmą audytorską w rozumieniu Ustawy o biegłych rewidentach wpisaną na listę firm audytorskich pod numerem </w:t>
      </w:r>
      <w:r w:rsidR="00EF546A">
        <w:t>………………….</w:t>
      </w:r>
      <w:r w:rsidR="00D610E2">
        <w:t>.</w:t>
      </w:r>
    </w:p>
    <w:p w14:paraId="7004476C" w14:textId="655560A8" w:rsidR="00D610E2" w:rsidRDefault="00D15807" w:rsidP="00D15807">
      <w:r>
        <w:t xml:space="preserve">2. </w:t>
      </w:r>
      <w:r w:rsidR="00D610E2">
        <w:t>Zleceniobiorca oświadcza, że spełnia przewidziane przepisami powszechnie obowiązującymi wymagania w przedmiocie bezstronności i niezależności.</w:t>
      </w:r>
    </w:p>
    <w:p w14:paraId="762C54CD" w14:textId="1769EFCA" w:rsidR="00D610E2" w:rsidRDefault="00D15807" w:rsidP="00D15807">
      <w:r>
        <w:t xml:space="preserve">3. </w:t>
      </w:r>
      <w:r w:rsidR="00D610E2">
        <w:t>Zleceniodawca oświadcza, że nie są mu znane okoliczności, które miałyby wpływ na niezależność Zleceniobiorcy.</w:t>
      </w:r>
    </w:p>
    <w:p w14:paraId="6AD3DA3C" w14:textId="1949F94F" w:rsidR="00B66948" w:rsidRDefault="00D15807" w:rsidP="009E6BF2">
      <w:r>
        <w:t xml:space="preserve">4. </w:t>
      </w:r>
      <w:r w:rsidR="00D610E2">
        <w:t>Zleceniodawca oświadcza, że wybór Zleceniobiorcy, jako firmy audytorskiej</w:t>
      </w:r>
      <w:r w:rsidR="00B66948">
        <w:t xml:space="preserve"> uprawnionej do przeprowadzenia badania sprawozdania finansowego nastąpił zgodnie z wymogami art. 66 ust. 4 Ustawy o rachunkowości.</w:t>
      </w:r>
    </w:p>
    <w:p w14:paraId="4BFEE94F" w14:textId="2FCF9FA1" w:rsidR="00B66948" w:rsidRDefault="00D15807" w:rsidP="00D15807">
      <w:pPr>
        <w:pStyle w:val="Akapitzlist"/>
        <w:ind w:left="1080"/>
        <w:jc w:val="center"/>
        <w:rPr>
          <w:b/>
          <w:bCs/>
        </w:rPr>
      </w:pPr>
      <w:r>
        <w:rPr>
          <w:b/>
          <w:bCs/>
        </w:rPr>
        <w:t xml:space="preserve">§ 3 </w:t>
      </w:r>
      <w:r w:rsidR="00B66948">
        <w:rPr>
          <w:b/>
          <w:bCs/>
        </w:rPr>
        <w:t>Termin realizacji badania</w:t>
      </w:r>
    </w:p>
    <w:p w14:paraId="4B2BC040" w14:textId="77777777" w:rsidR="008D6700" w:rsidRDefault="008D6700" w:rsidP="00D15807">
      <w:pPr>
        <w:pStyle w:val="Akapitzlist"/>
        <w:ind w:left="1080"/>
        <w:jc w:val="center"/>
        <w:rPr>
          <w:b/>
          <w:bCs/>
        </w:rPr>
      </w:pPr>
    </w:p>
    <w:p w14:paraId="7A1491F3" w14:textId="7D6E85BF" w:rsidR="00B66948" w:rsidRDefault="00D15807" w:rsidP="00D15807">
      <w:r>
        <w:t xml:space="preserve">1. </w:t>
      </w:r>
      <w:r w:rsidR="00B66948">
        <w:t>Strony zgodnie ustalają, że badanie sprawozdania finansowego</w:t>
      </w:r>
      <w:r w:rsidR="00F36183">
        <w:t xml:space="preserve"> za rok kończący się w dniu </w:t>
      </w:r>
      <w:r w:rsidR="00F36183" w:rsidRPr="00D15807">
        <w:rPr>
          <w:b/>
          <w:bCs/>
        </w:rPr>
        <w:t>31-12-202</w:t>
      </w:r>
      <w:r w:rsidR="00EF546A">
        <w:rPr>
          <w:b/>
          <w:bCs/>
        </w:rPr>
        <w:t>5</w:t>
      </w:r>
      <w:r w:rsidR="00F36183" w:rsidRPr="00D15807">
        <w:rPr>
          <w:b/>
          <w:bCs/>
        </w:rPr>
        <w:t>r</w:t>
      </w:r>
      <w:r w:rsidR="00F36183">
        <w:t>.  zostanie przeprowadzone w następujących terminach:</w:t>
      </w:r>
    </w:p>
    <w:p w14:paraId="30527CED" w14:textId="27FCF136" w:rsidR="00F36183" w:rsidRDefault="00F36183" w:rsidP="00F36183">
      <w:pPr>
        <w:ind w:left="720"/>
      </w:pPr>
      <w:r>
        <w:t xml:space="preserve">- badanie wstępne – termin </w:t>
      </w:r>
      <w:r w:rsidR="00EF546A">
        <w:t>……………………..</w:t>
      </w:r>
      <w:r>
        <w:t>r.</w:t>
      </w:r>
    </w:p>
    <w:p w14:paraId="1D8AE489" w14:textId="3202975F" w:rsidR="00F36183" w:rsidRDefault="00F36183" w:rsidP="00F36183">
      <w:pPr>
        <w:ind w:left="720"/>
      </w:pPr>
      <w:r>
        <w:t xml:space="preserve">- badanie zasadnicze – termin </w:t>
      </w:r>
      <w:r w:rsidR="00EF546A">
        <w:t>………………………….r.</w:t>
      </w:r>
      <w:r>
        <w:t>.</w:t>
      </w:r>
    </w:p>
    <w:p w14:paraId="5B036C3C" w14:textId="5A68096E" w:rsidR="00F36183" w:rsidRPr="00F36183" w:rsidRDefault="00F36183" w:rsidP="00F36183">
      <w:pPr>
        <w:ind w:left="720"/>
        <w:rPr>
          <w:b/>
          <w:bCs/>
        </w:rPr>
      </w:pPr>
      <w:r>
        <w:t xml:space="preserve">- wydanie </w:t>
      </w:r>
      <w:r w:rsidR="008A3F1D">
        <w:t>S</w:t>
      </w:r>
      <w:r>
        <w:t xml:space="preserve">prawozdania z badania – termin do </w:t>
      </w:r>
      <w:r w:rsidR="00EF546A">
        <w:rPr>
          <w:b/>
          <w:bCs/>
        </w:rPr>
        <w:t>………………r</w:t>
      </w:r>
      <w:r w:rsidRPr="00F36183">
        <w:rPr>
          <w:b/>
          <w:bCs/>
        </w:rPr>
        <w:t>.</w:t>
      </w:r>
    </w:p>
    <w:p w14:paraId="5B9F3440" w14:textId="53381FF3" w:rsidR="007A6325" w:rsidRDefault="001E127A" w:rsidP="00E61EB5">
      <w:pPr>
        <w:pStyle w:val="Bezodstpw"/>
      </w:pPr>
      <w:r>
        <w:t xml:space="preserve">Strony zgodnie ustalają, że badanie sprawozdania finansowego za rok kończący się w dniu </w:t>
      </w:r>
      <w:r w:rsidRPr="00C7518D">
        <w:rPr>
          <w:b/>
          <w:bCs/>
        </w:rPr>
        <w:t>31-12-202</w:t>
      </w:r>
      <w:r w:rsidR="00EF546A">
        <w:rPr>
          <w:b/>
          <w:bCs/>
        </w:rPr>
        <w:t>6</w:t>
      </w:r>
      <w:r w:rsidRPr="00C7518D">
        <w:rPr>
          <w:b/>
          <w:bCs/>
        </w:rPr>
        <w:t>r</w:t>
      </w:r>
      <w:r>
        <w:t>.  zostanie przeprowadzone w następujących terminach:</w:t>
      </w:r>
    </w:p>
    <w:p w14:paraId="6B7B68E9" w14:textId="6C8AA5F3" w:rsidR="001E127A" w:rsidRDefault="001E127A" w:rsidP="00F40721">
      <w:pPr>
        <w:pStyle w:val="Bezodstpw"/>
        <w:ind w:left="720"/>
      </w:pPr>
      <w:r>
        <w:t xml:space="preserve">- badanie wstępne – termin </w:t>
      </w:r>
      <w:r w:rsidR="00EF546A">
        <w:t>……………………..r</w:t>
      </w:r>
      <w:r>
        <w:t>.</w:t>
      </w:r>
    </w:p>
    <w:p w14:paraId="614C3CE3" w14:textId="1DEE342B" w:rsidR="001E127A" w:rsidRDefault="001E127A" w:rsidP="00F40721">
      <w:pPr>
        <w:pStyle w:val="Bezodstpw"/>
        <w:ind w:left="720"/>
      </w:pPr>
      <w:r>
        <w:t xml:space="preserve">- badanie zasadnicze – termin </w:t>
      </w:r>
      <w:r w:rsidR="00EF546A">
        <w:t>…………………………………</w:t>
      </w:r>
      <w:r>
        <w:t>r.</w:t>
      </w:r>
    </w:p>
    <w:p w14:paraId="2D80EDB2" w14:textId="11BE3D11" w:rsidR="001E127A" w:rsidRDefault="001E127A" w:rsidP="00F40721">
      <w:pPr>
        <w:pStyle w:val="Bezodstpw"/>
        <w:ind w:left="720"/>
      </w:pPr>
      <w:r>
        <w:t xml:space="preserve">- wydanie </w:t>
      </w:r>
      <w:r w:rsidR="008A3F1D">
        <w:t>S</w:t>
      </w:r>
      <w:r>
        <w:t xml:space="preserve">prawozdania z badania – termin do dnia </w:t>
      </w:r>
      <w:r w:rsidR="00EF546A">
        <w:rPr>
          <w:b/>
          <w:bCs/>
        </w:rPr>
        <w:t>………………………..</w:t>
      </w:r>
      <w:r w:rsidR="00C7518D" w:rsidRPr="00C7518D">
        <w:rPr>
          <w:b/>
          <w:bCs/>
        </w:rPr>
        <w:t>r</w:t>
      </w:r>
      <w:r w:rsidR="00C7518D">
        <w:t>.</w:t>
      </w:r>
    </w:p>
    <w:p w14:paraId="3220B2FB" w14:textId="7541744F" w:rsidR="00C7518D" w:rsidRDefault="00D15807" w:rsidP="00C7518D">
      <w:pPr>
        <w:pStyle w:val="Bezodstpw"/>
      </w:pPr>
      <w:r>
        <w:t xml:space="preserve">2. </w:t>
      </w:r>
      <w:r w:rsidR="00C7518D">
        <w:t xml:space="preserve">Przedstawienie Zleceniobiorcy sprawozdania finansowego do badania za dany rok obrotowy wskazany powyżej wraz ze sprawozdaniem z działalności </w:t>
      </w:r>
      <w:r w:rsidR="00461610">
        <w:t>jednostki</w:t>
      </w:r>
      <w:r w:rsidR="004D1CAE">
        <w:t>, jeżeli jest on</w:t>
      </w:r>
      <w:r w:rsidR="00461610">
        <w:t>a</w:t>
      </w:r>
      <w:r w:rsidR="004D1CAE">
        <w:t xml:space="preserve"> zobowiązan</w:t>
      </w:r>
      <w:r w:rsidR="00461610">
        <w:t>a</w:t>
      </w:r>
      <w:r w:rsidR="004D1CAE">
        <w:t xml:space="preserve"> do jego sporządzenia, nastąpi w dniu rozpoczęcia badania zasadniczego określonego w </w:t>
      </w:r>
      <w:r w:rsidR="007C56DB">
        <w:t>§ 3 p. 1</w:t>
      </w:r>
      <w:r w:rsidR="004D1CAE">
        <w:t xml:space="preserve"> powyżej.</w:t>
      </w:r>
    </w:p>
    <w:p w14:paraId="4D7EAEA1" w14:textId="5559DD23" w:rsidR="004D1CAE" w:rsidRDefault="00D15807" w:rsidP="00C7518D">
      <w:pPr>
        <w:pStyle w:val="Bezodstpw"/>
      </w:pPr>
      <w:r>
        <w:t>3.</w:t>
      </w:r>
      <w:r w:rsidR="004D1CAE">
        <w:t xml:space="preserve"> Zleceniodawca przedstawi Zleceniobiorcy sprawozdanie finansowe w postaci elektronicznej opatrzone kwalifikowanym podpisem elektronicznym, podpisem zaufanym albo podpisem osobistym, sporządzone w strukturze</w:t>
      </w:r>
      <w:r w:rsidR="00E83B00">
        <w:t xml:space="preserve"> logicznej oraz formacie udostępnionych w Biuletynie Informacji Publicznej na stronie podmiotowej urzędu obsługującego ministra właściwego do spraw finansów publicznych przekazując je Zleceniobiorcy na nośniku elektronicznym lub przesyłając za pomocą poczty elektronicznej na adres e-mail: </w:t>
      </w:r>
      <w:r w:rsidR="00EF546A">
        <w:t>……………………………………………..</w:t>
      </w:r>
    </w:p>
    <w:p w14:paraId="0B73F686" w14:textId="2BF005B4" w:rsidR="00E83B00" w:rsidRDefault="00D15807" w:rsidP="00C7518D">
      <w:pPr>
        <w:pStyle w:val="Bezodstpw"/>
      </w:pPr>
      <w:r>
        <w:t>4.</w:t>
      </w:r>
      <w:r w:rsidR="00E83B00">
        <w:t xml:space="preserve"> Zleceniodawca przedstawi Zleceniobiorcy sprawozdanie z działalności</w:t>
      </w:r>
      <w:r w:rsidR="00540D88">
        <w:t xml:space="preserve"> jednostki o ile jest do tego zobowiązany na podstawie art. 49 ust. 1 Ustawy o rachunkowości, sporządzone w postaci elektronicznej oraz opatrzone kwalifikowanym podpisem elektronicznym, podpisem zaufanym albo podpisem osobistym, przekazując je Zleceniobiorcy na nośniku elektronicznym</w:t>
      </w:r>
      <w:r w:rsidR="00461610">
        <w:t xml:space="preserve"> lub przesyłając za pomocą poczty elektronicznej na adres e-mail: </w:t>
      </w:r>
      <w:r w:rsidR="00EF546A">
        <w:t>………………………………………….</w:t>
      </w:r>
    </w:p>
    <w:p w14:paraId="14020400" w14:textId="687B2C24" w:rsidR="00461610" w:rsidRDefault="00D15807" w:rsidP="00C7518D">
      <w:pPr>
        <w:pStyle w:val="Bezodstpw"/>
      </w:pPr>
      <w:r>
        <w:t>5.</w:t>
      </w:r>
      <w:r w:rsidR="00461610">
        <w:t xml:space="preserve"> Zleceniobiorca zastrzega, że dochowanie terminów wydania „sprawozdania z badania”</w:t>
      </w:r>
      <w:r w:rsidR="00644A51">
        <w:t xml:space="preserve"> opisanych w</w:t>
      </w:r>
      <w:r w:rsidR="007C56DB">
        <w:t xml:space="preserve"> § 3 p. 1</w:t>
      </w:r>
      <w:r w:rsidR="00644A51">
        <w:t xml:space="preserve"> powyżej uzależnione jest od zapewnienia przez Zleceniodawcę należytej współpracy z jego strony (oraz osób z jego organizacji) w toku realizacji niniejszej umowy, a w szczególności przekazania przez Zleceniodawcę na rzecz Zleceniobiorcy w terminach ustalonych </w:t>
      </w:r>
      <w:r w:rsidR="00052C0D">
        <w:t>przez Zleceniobiorcę</w:t>
      </w:r>
      <w:r w:rsidR="00644A51">
        <w:t xml:space="preserve"> niezbędnych i wymaganych </w:t>
      </w:r>
      <w:r w:rsidR="006C71F6">
        <w:t>do przeprowadzenia badania sprawozdania finansowego danych, informacji i dokumentów.</w:t>
      </w:r>
    </w:p>
    <w:p w14:paraId="6586219A" w14:textId="77777777" w:rsidR="00E5525A" w:rsidRDefault="00E5525A" w:rsidP="00C7518D">
      <w:pPr>
        <w:pStyle w:val="Bezodstpw"/>
      </w:pPr>
    </w:p>
    <w:p w14:paraId="1B25197F" w14:textId="76CDC625" w:rsidR="00E5525A" w:rsidRDefault="0012361A" w:rsidP="0012361A">
      <w:pPr>
        <w:pStyle w:val="Bezodstpw"/>
        <w:jc w:val="center"/>
        <w:rPr>
          <w:b/>
          <w:bCs/>
        </w:rPr>
      </w:pPr>
      <w:r>
        <w:rPr>
          <w:b/>
          <w:bCs/>
        </w:rPr>
        <w:lastRenderedPageBreak/>
        <w:t xml:space="preserve">§ 4 </w:t>
      </w:r>
      <w:r w:rsidR="00E5525A">
        <w:rPr>
          <w:b/>
          <w:bCs/>
        </w:rPr>
        <w:t>Zespół Zleceniobiorcy</w:t>
      </w:r>
    </w:p>
    <w:p w14:paraId="4F377BAB" w14:textId="77777777" w:rsidR="008D6700" w:rsidRDefault="008D6700" w:rsidP="0012361A">
      <w:pPr>
        <w:pStyle w:val="Bezodstpw"/>
        <w:jc w:val="center"/>
        <w:rPr>
          <w:b/>
          <w:bCs/>
        </w:rPr>
      </w:pPr>
    </w:p>
    <w:p w14:paraId="114BD05F" w14:textId="073106FD" w:rsidR="00052C0D" w:rsidRDefault="0012361A" w:rsidP="0012361A">
      <w:pPr>
        <w:pStyle w:val="Bezodstpw"/>
      </w:pPr>
      <w:r>
        <w:t xml:space="preserve">1. </w:t>
      </w:r>
      <w:r w:rsidR="003F5C23">
        <w:t xml:space="preserve">W imieniu Zleceniobiorcy badanie sprawozdania finansowego przeprowadzi biegły rewident </w:t>
      </w:r>
      <w:r w:rsidR="00174F00">
        <w:t>……………………………………………</w:t>
      </w:r>
      <w:r w:rsidR="003F5C23">
        <w:t>wpisana</w:t>
      </w:r>
      <w:r w:rsidR="00AC75E0">
        <w:t>/y</w:t>
      </w:r>
      <w:bookmarkStart w:id="0" w:name="_GoBack"/>
      <w:bookmarkEnd w:id="0"/>
      <w:r w:rsidR="003F5C23">
        <w:t xml:space="preserve"> do rejestru biegłych rewidentów prowadzonego przez Krajową Radę Biegłych Rewidentów pod numerem </w:t>
      </w:r>
      <w:r w:rsidR="00174F00">
        <w:t>……………….</w:t>
      </w:r>
      <w:r w:rsidR="003F5C23">
        <w:t>.</w:t>
      </w:r>
    </w:p>
    <w:p w14:paraId="4EDFF3E5" w14:textId="4A46B7D1" w:rsidR="003F5C23" w:rsidRDefault="0012361A" w:rsidP="003F5C23">
      <w:pPr>
        <w:pStyle w:val="Bezodstpw"/>
      </w:pPr>
      <w:r>
        <w:t xml:space="preserve">2. </w:t>
      </w:r>
      <w:r w:rsidR="003F5C23">
        <w:t>Odpowiedzialność wobec Zleceniodawcy za przeprowadzenie badania ponosi Zleceniobiorca</w:t>
      </w:r>
      <w:r w:rsidR="009E6BF2">
        <w:t>.</w:t>
      </w:r>
    </w:p>
    <w:p w14:paraId="23CF8470" w14:textId="1E901D46" w:rsidR="003F5C23" w:rsidRDefault="0012361A" w:rsidP="0012361A">
      <w:pPr>
        <w:pStyle w:val="Bezodstpw"/>
        <w:jc w:val="center"/>
        <w:rPr>
          <w:b/>
          <w:bCs/>
        </w:rPr>
      </w:pPr>
      <w:r>
        <w:rPr>
          <w:b/>
          <w:bCs/>
        </w:rPr>
        <w:t xml:space="preserve">§ 5 </w:t>
      </w:r>
      <w:r w:rsidR="003F5C23">
        <w:rPr>
          <w:b/>
          <w:bCs/>
        </w:rPr>
        <w:t>Dane osobowe</w:t>
      </w:r>
    </w:p>
    <w:p w14:paraId="19BFCB37" w14:textId="77777777" w:rsidR="008D6700" w:rsidRDefault="008D6700" w:rsidP="0012361A">
      <w:pPr>
        <w:pStyle w:val="Bezodstpw"/>
        <w:jc w:val="center"/>
        <w:rPr>
          <w:b/>
          <w:bCs/>
        </w:rPr>
      </w:pPr>
    </w:p>
    <w:p w14:paraId="4436A751" w14:textId="73FAD735" w:rsidR="003F5C23" w:rsidRDefault="0012361A" w:rsidP="0012361A">
      <w:pPr>
        <w:pStyle w:val="Bezodstpw"/>
      </w:pPr>
      <w:r>
        <w:t xml:space="preserve">1. </w:t>
      </w:r>
      <w:r w:rsidR="003F5C23">
        <w:t>Dla celów związanych z realizacją przedmiotu niniejszej umowy</w:t>
      </w:r>
      <w:r w:rsidR="001A595D">
        <w:t xml:space="preserve"> oraz wykonaniem obowiązków prawnych spoczywających na Zleceniobiorcy, Zleceniodawca przekazuje Zleceniobiorcy wszelkie niezbędne informacje, w tym dane osobowe dla prawidłowej realizacji powyższych celów.</w:t>
      </w:r>
    </w:p>
    <w:p w14:paraId="07DA2E1E" w14:textId="791EFA78" w:rsidR="001A595D" w:rsidRDefault="0012361A" w:rsidP="0012361A">
      <w:pPr>
        <w:pStyle w:val="Bezodstpw"/>
      </w:pPr>
      <w:r>
        <w:t xml:space="preserve">2. </w:t>
      </w:r>
      <w:r w:rsidR="001A595D">
        <w:t>Zleceniobiorca w ramach wykonywania swoich funkcji oraz realizacji przedmiotu umowy jest administratorem danych osobowych osób, których dane zostały mu przekazane przez Zleceniodawcę w trakcie wykonywania przez Zleceniobiorcę czynności do prawidłowego wykonania  przedmiotu umowy.</w:t>
      </w:r>
    </w:p>
    <w:p w14:paraId="287FB4CF" w14:textId="00A44C13" w:rsidR="001A595D" w:rsidRDefault="001A595D" w:rsidP="001A595D">
      <w:pPr>
        <w:pStyle w:val="Bezodstpw"/>
      </w:pPr>
    </w:p>
    <w:p w14:paraId="3A0737F7" w14:textId="6DE3CD14" w:rsidR="001A595D" w:rsidRDefault="00DA3148" w:rsidP="00DA3148">
      <w:pPr>
        <w:pStyle w:val="Bezodstpw"/>
        <w:jc w:val="center"/>
        <w:rPr>
          <w:b/>
          <w:bCs/>
        </w:rPr>
      </w:pPr>
      <w:r>
        <w:rPr>
          <w:b/>
          <w:bCs/>
        </w:rPr>
        <w:t xml:space="preserve">§ 6 </w:t>
      </w:r>
      <w:r w:rsidR="008A3F1D">
        <w:rPr>
          <w:b/>
          <w:bCs/>
        </w:rPr>
        <w:t>Sprawozdanie z badania</w:t>
      </w:r>
    </w:p>
    <w:p w14:paraId="573F58C6" w14:textId="77777777" w:rsidR="008D6700" w:rsidRDefault="008D6700" w:rsidP="00DA3148">
      <w:pPr>
        <w:pStyle w:val="Bezodstpw"/>
        <w:jc w:val="center"/>
        <w:rPr>
          <w:b/>
          <w:bCs/>
        </w:rPr>
      </w:pPr>
    </w:p>
    <w:p w14:paraId="27C48665" w14:textId="7A467D0D" w:rsidR="008A3F1D" w:rsidRPr="008A3F1D" w:rsidRDefault="00DA3148" w:rsidP="00DA3148">
      <w:pPr>
        <w:pStyle w:val="Bezodstpw"/>
        <w:rPr>
          <w:b/>
          <w:bCs/>
        </w:rPr>
      </w:pPr>
      <w:r>
        <w:t xml:space="preserve">1. </w:t>
      </w:r>
      <w:r w:rsidR="008A3F1D">
        <w:t xml:space="preserve">Wynikiem każdego przeprowadzonego badania sprawozdania finansowego będzie sporządzone przez Zleceniobiorcę sprawozdanie z badania (dalej </w:t>
      </w:r>
      <w:r w:rsidR="008A3F1D">
        <w:rPr>
          <w:b/>
          <w:bCs/>
        </w:rPr>
        <w:t xml:space="preserve">Sprawozdanie z badania). </w:t>
      </w:r>
    </w:p>
    <w:p w14:paraId="63843FC8" w14:textId="7D384765" w:rsidR="008A3F1D" w:rsidRPr="00680432" w:rsidRDefault="00DA3148" w:rsidP="00DA3148">
      <w:pPr>
        <w:pStyle w:val="Bezodstpw"/>
        <w:rPr>
          <w:b/>
          <w:bCs/>
        </w:rPr>
      </w:pPr>
      <w:r>
        <w:t xml:space="preserve">2. </w:t>
      </w:r>
      <w:r w:rsidR="008A3F1D">
        <w:t>Sprawozdanie z badania zostanie sporządzone zgodnie z wymogami Ustawy o biegłych rewidentach, Krajowymi Standardami Badania oraz innymi przepisami prawa</w:t>
      </w:r>
      <w:r w:rsidR="00680432">
        <w:t>, które mają zastosowanie.</w:t>
      </w:r>
    </w:p>
    <w:p w14:paraId="7E8F72CD" w14:textId="7317DF34" w:rsidR="00680432" w:rsidRPr="00680432" w:rsidRDefault="00DA3148" w:rsidP="00DA3148">
      <w:pPr>
        <w:pStyle w:val="Bezodstpw"/>
        <w:rPr>
          <w:b/>
          <w:bCs/>
        </w:rPr>
      </w:pPr>
      <w:r>
        <w:t xml:space="preserve">3. </w:t>
      </w:r>
      <w:r w:rsidR="00680432">
        <w:t>Forma i treść wydanego Sprawozdania z badania może ulec zmianie w świetle ustaleń poczynionych w toku realizacji prac.</w:t>
      </w:r>
    </w:p>
    <w:p w14:paraId="420AF42D" w14:textId="75DAD548" w:rsidR="00680432" w:rsidRPr="00680432" w:rsidRDefault="00DA3148" w:rsidP="00DA3148">
      <w:pPr>
        <w:pStyle w:val="Bezodstpw"/>
        <w:rPr>
          <w:b/>
          <w:bCs/>
        </w:rPr>
      </w:pPr>
      <w:r>
        <w:t xml:space="preserve">4. </w:t>
      </w:r>
      <w:r w:rsidR="00680432">
        <w:t>Sprawozdanie z badania zostanie sporządzone w języku polskim, w postaci elektronicznej oraz opatrzone zostanie kwalifikowanym podpisem elektronicznym biegłego rewidenta.</w:t>
      </w:r>
    </w:p>
    <w:p w14:paraId="7298EFA2" w14:textId="4A91D06A" w:rsidR="00680432" w:rsidRPr="00455A49" w:rsidRDefault="00DA3148" w:rsidP="00DA3148">
      <w:pPr>
        <w:pStyle w:val="Bezodstpw"/>
        <w:rPr>
          <w:b/>
          <w:bCs/>
        </w:rPr>
      </w:pPr>
      <w:r>
        <w:t xml:space="preserve">5. </w:t>
      </w:r>
      <w:r w:rsidR="00680432">
        <w:t>Sprawozdanie z badania zostanie przekazane</w:t>
      </w:r>
      <w:r w:rsidR="00455A49">
        <w:t xml:space="preserve"> Zleceniodawcy na nośniku elektronicznym lub zostanie przesłane Zleceniodawcy za pomocą poczty elektronicznej</w:t>
      </w:r>
      <w:r w:rsidR="00C57C24">
        <w:t>.</w:t>
      </w:r>
    </w:p>
    <w:p w14:paraId="3A2B52A5" w14:textId="2B0E5697" w:rsidR="00455A49" w:rsidRDefault="00455A49" w:rsidP="00455A49">
      <w:pPr>
        <w:pStyle w:val="Bezodstpw"/>
      </w:pPr>
    </w:p>
    <w:p w14:paraId="601C9FBE" w14:textId="7B78A578" w:rsidR="00455A49" w:rsidRPr="00455A49" w:rsidRDefault="00DA3148" w:rsidP="00DA3148">
      <w:pPr>
        <w:pStyle w:val="Bezodstpw"/>
        <w:jc w:val="center"/>
        <w:rPr>
          <w:b/>
          <w:bCs/>
        </w:rPr>
      </w:pPr>
      <w:r>
        <w:rPr>
          <w:b/>
          <w:bCs/>
        </w:rPr>
        <w:t xml:space="preserve">§ 7 </w:t>
      </w:r>
      <w:r w:rsidR="00455A49">
        <w:rPr>
          <w:b/>
          <w:bCs/>
        </w:rPr>
        <w:t>Zobowiązania Zleceniobiorcy</w:t>
      </w:r>
    </w:p>
    <w:p w14:paraId="2CA6265C" w14:textId="7A3517E3" w:rsidR="00455A49" w:rsidRDefault="007060D1" w:rsidP="007060D1">
      <w:pPr>
        <w:pStyle w:val="Bezodstpw"/>
      </w:pPr>
      <w:r>
        <w:t xml:space="preserve">    </w:t>
      </w:r>
      <w:r w:rsidR="00455A49">
        <w:t>Zleceniobiorca zobowiązuje się do:</w:t>
      </w:r>
    </w:p>
    <w:p w14:paraId="02E7737E" w14:textId="78A28D6E" w:rsidR="00455A49" w:rsidRDefault="00455A49" w:rsidP="00455A49">
      <w:pPr>
        <w:pStyle w:val="Bezodstpw"/>
        <w:ind w:left="360"/>
      </w:pPr>
      <w:r>
        <w:t>- zachowania uczciwości, obiektywizmu, zawodowego sceptycyzmu, należytej staranności zawodowej i rzetelności w wypełnianiu zobowiązań Zleceniobiorcy wynikających z niniejszej umowy</w:t>
      </w:r>
      <w:r w:rsidR="00E32567">
        <w:t>,</w:t>
      </w:r>
    </w:p>
    <w:p w14:paraId="0F18A6DB" w14:textId="5C6AA700" w:rsidR="00E32567" w:rsidRDefault="00E32567" w:rsidP="00455A49">
      <w:pPr>
        <w:pStyle w:val="Bezodstpw"/>
        <w:ind w:left="360"/>
      </w:pPr>
      <w:r>
        <w:t>- zachowania w tajemnicy wszelkich faktów, informacji i dokumentów uzyskanych w związku z wykonywaniem niniejszej umowy, chyba, że obowiązek ich ujawnienia wynika z powszechnie obowiązujących przepisów, przy czym, obowiązek zachowania tajemnicy nie jest ograniczony w czasie,</w:t>
      </w:r>
    </w:p>
    <w:p w14:paraId="02959301" w14:textId="61E24EE2" w:rsidR="00E32567" w:rsidRDefault="00E32567" w:rsidP="00455A49">
      <w:pPr>
        <w:pStyle w:val="Bezodstpw"/>
        <w:ind w:left="360"/>
      </w:pPr>
      <w:r>
        <w:t>- realizacji usługi badania sprawozdań finansowych przy zachowaniu odpowiednich kompetencji zawodowych.</w:t>
      </w:r>
    </w:p>
    <w:p w14:paraId="41F911D6" w14:textId="0B2E2180" w:rsidR="007060D1" w:rsidRDefault="007060D1" w:rsidP="00455A49">
      <w:pPr>
        <w:pStyle w:val="Bezodstpw"/>
        <w:ind w:left="360"/>
      </w:pPr>
    </w:p>
    <w:p w14:paraId="03C7EE6A" w14:textId="2979E29B" w:rsidR="007060D1" w:rsidRPr="007060D1" w:rsidRDefault="00DA3148" w:rsidP="00DA3148">
      <w:pPr>
        <w:pStyle w:val="Bezodstpw"/>
        <w:jc w:val="center"/>
        <w:rPr>
          <w:b/>
          <w:bCs/>
        </w:rPr>
      </w:pPr>
      <w:r>
        <w:rPr>
          <w:b/>
          <w:bCs/>
        </w:rPr>
        <w:t xml:space="preserve">§ 8 </w:t>
      </w:r>
      <w:r w:rsidR="007060D1">
        <w:rPr>
          <w:b/>
          <w:bCs/>
        </w:rPr>
        <w:t>Zobowiązania i oświadczenia Zleceniodawcy</w:t>
      </w:r>
    </w:p>
    <w:p w14:paraId="0F53229F" w14:textId="7CB6DE2C" w:rsidR="007060D1" w:rsidRDefault="00DA3148" w:rsidP="00DA3148">
      <w:pPr>
        <w:pStyle w:val="Bezodstpw"/>
      </w:pPr>
      <w:r>
        <w:t>1.</w:t>
      </w:r>
      <w:r w:rsidR="00653EFA">
        <w:t xml:space="preserve"> </w:t>
      </w:r>
      <w:r w:rsidR="007060D1">
        <w:t>Zleceniodawca oświadcza, iż dane w księgach rachunkowych oraz sprawozdaniach finansowych przedstawionych do badania będą ujęte w sposób kompletny, uwzględniający:</w:t>
      </w:r>
    </w:p>
    <w:p w14:paraId="7A833B1A" w14:textId="7A2464B7" w:rsidR="007060D1" w:rsidRDefault="007060D1" w:rsidP="007060D1">
      <w:pPr>
        <w:pStyle w:val="Bezodstpw"/>
        <w:ind w:left="720"/>
      </w:pPr>
      <w:r>
        <w:t>- wszelkie operacje dotyczące okresu, za który sporządzone jest dane sprawozdanie finansowe,</w:t>
      </w:r>
    </w:p>
    <w:p w14:paraId="6138AB1A" w14:textId="733B0E59" w:rsidR="007060D1" w:rsidRDefault="007060D1" w:rsidP="007060D1">
      <w:pPr>
        <w:pStyle w:val="Bezodstpw"/>
        <w:ind w:left="720"/>
      </w:pPr>
      <w:r>
        <w:lastRenderedPageBreak/>
        <w:t>- zobowiązania warunkowe oraz wszelkie zdarzenia, które nastąpiły po dacie bilansu</w:t>
      </w:r>
      <w:r w:rsidR="005A26DC">
        <w:t xml:space="preserve"> wchodzącego w skład danego sprawozdania finansowego, a także inne ważne informacje, których drogą badania nie da się ustalić, a które rzutują na rzetelność i prawidłowość sprawozdania finansowego i ksiąg rachunkowych.</w:t>
      </w:r>
    </w:p>
    <w:p w14:paraId="3BA257C8" w14:textId="37FCAFA8" w:rsidR="005A26DC" w:rsidRDefault="00DA3148" w:rsidP="00DA3148">
      <w:pPr>
        <w:pStyle w:val="Bezodstpw"/>
      </w:pPr>
      <w:r>
        <w:t>2.</w:t>
      </w:r>
      <w:r w:rsidR="005A26DC">
        <w:t xml:space="preserve"> Zleceniodawca oświadcza, że zostanie dokonana właściwa wycena majątku, a także, że zostaną utworzone wszelkie odpisy aktualizujące niezbędne do prawidłowej wyceny aktywów oraz zostaną wprowadzone do ewidencji</w:t>
      </w:r>
      <w:r w:rsidR="007229A7">
        <w:t xml:space="preserve"> wszystkie zobowiązania i rezerwy na przeszłe koszty i straty.</w:t>
      </w:r>
    </w:p>
    <w:p w14:paraId="224175A5" w14:textId="5FAD3D11" w:rsidR="007229A7" w:rsidRDefault="00DA3148" w:rsidP="00DA3148">
      <w:pPr>
        <w:pStyle w:val="Bezodstpw"/>
      </w:pPr>
      <w:r>
        <w:t>3.</w:t>
      </w:r>
      <w:r w:rsidR="007229A7">
        <w:t xml:space="preserve"> Zleceniodawca </w:t>
      </w:r>
      <w:r w:rsidR="00B4267F">
        <w:t>złoży Zleceniobiorcy pisemne oświadczenie kierownika Zleceniodawcy, łącznie z innymi pisemnymi oświadczeniami wymaganymi przez Krajowe Standardy Badania oraz tam gdzie jest to konieczne, pisemne oświadczenia na potwierdzenie innych dowodów badania mających znaczenie dla sprawozdania finansowego lub jednego lub więcej stwierdzeń zawartych w sprawozdaniu finansowym.</w:t>
      </w:r>
    </w:p>
    <w:p w14:paraId="2349D133" w14:textId="0E764828" w:rsidR="00B4267F" w:rsidRDefault="00DA3148" w:rsidP="00DA3148">
      <w:pPr>
        <w:pStyle w:val="Bezodstpw"/>
      </w:pPr>
      <w:r>
        <w:t>4.</w:t>
      </w:r>
      <w:r w:rsidR="00653EFA">
        <w:t xml:space="preserve"> </w:t>
      </w:r>
      <w:r w:rsidR="00B4267F">
        <w:t>Zleceniodawca zobowiązuje się:</w:t>
      </w:r>
    </w:p>
    <w:p w14:paraId="7B487C1E" w14:textId="162C0F28" w:rsidR="00B4267F" w:rsidRDefault="00B4267F" w:rsidP="007060D1">
      <w:pPr>
        <w:pStyle w:val="Bezodstpw"/>
        <w:ind w:left="720"/>
      </w:pPr>
      <w:r>
        <w:t>- niezwłocznie udostępnić Zleceniobiorcy księgi rachunkowe, analizy oraz wszelkie informacje lub dokumenty</w:t>
      </w:r>
      <w:r w:rsidR="009811B8">
        <w:t xml:space="preserve">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 z zakładowym planem kont,</w:t>
      </w:r>
    </w:p>
    <w:p w14:paraId="334E37BD" w14:textId="491296F0" w:rsidR="009811B8" w:rsidRDefault="009811B8" w:rsidP="007060D1">
      <w:pPr>
        <w:pStyle w:val="Bezodstpw"/>
        <w:ind w:left="720"/>
      </w:pPr>
      <w:r>
        <w:t>- zapewnić Zleceniobiorcy dostęp do wszystkich informacji, takich jak zapisy, dokumenty oraz inne sprawy, co do których Zleceniodawca jest świadomy, ze mają znaczenie dla sporządzenia sprawozdań finansowych,</w:t>
      </w:r>
    </w:p>
    <w:p w14:paraId="693553EF" w14:textId="1A69552F" w:rsidR="009811B8" w:rsidRDefault="009811B8" w:rsidP="007060D1">
      <w:pPr>
        <w:pStyle w:val="Bezodstpw"/>
        <w:ind w:left="720"/>
      </w:pPr>
      <w:r>
        <w:t xml:space="preserve">- </w:t>
      </w:r>
      <w:r w:rsidR="00F37062">
        <w:t>udostępnić Zleceniobiorcy rzetelne sprawozdanie finansow</w:t>
      </w:r>
      <w:r w:rsidR="00653EFA">
        <w:t>e,</w:t>
      </w:r>
    </w:p>
    <w:p w14:paraId="692876DE" w14:textId="5776483B" w:rsidR="009C23C3" w:rsidRDefault="009C23C3" w:rsidP="007060D1">
      <w:pPr>
        <w:pStyle w:val="Bezodstpw"/>
        <w:ind w:left="720"/>
      </w:pPr>
      <w:r>
        <w:t>- podać Zleceniobiorcy daty przeprowadzania spisu z natury w celu umożliwienia ich obserwacji,</w:t>
      </w:r>
    </w:p>
    <w:p w14:paraId="6FBDE7A8" w14:textId="5F9D7573" w:rsidR="009C23C3" w:rsidRDefault="009C23C3" w:rsidP="007060D1">
      <w:pPr>
        <w:pStyle w:val="Bezodstpw"/>
        <w:ind w:left="720"/>
      </w:pPr>
      <w:r>
        <w:t>- na żądanie Zleceniobiorcy umożliwić mu przeprowadzenie wyrywkowych spisów z natury określonych składników majątkowych,</w:t>
      </w:r>
    </w:p>
    <w:p w14:paraId="36AF999D" w14:textId="0D97A11D" w:rsidR="009C23C3" w:rsidRDefault="009C23C3" w:rsidP="007060D1">
      <w:pPr>
        <w:pStyle w:val="Bezodstpw"/>
        <w:ind w:left="720"/>
      </w:pPr>
      <w:r>
        <w:t>- udzielić informacji o sprawach, które mogą zostać objęte postępowaniem sądowym i znajdujących się w toku tegoż postępowania,</w:t>
      </w:r>
    </w:p>
    <w:p w14:paraId="0D0C9B26" w14:textId="0986F379" w:rsidR="009C23C3" w:rsidRDefault="009C23C3" w:rsidP="007060D1">
      <w:pPr>
        <w:pStyle w:val="Bezodstpw"/>
        <w:ind w:left="720"/>
      </w:pPr>
      <w:r>
        <w:t>- przechowywać sprawozdanie finansowe wraz ze sprawozdaniem z badania</w:t>
      </w:r>
      <w:r w:rsidR="003A15F6">
        <w:t xml:space="preserve"> w sposób określony przez przepisy prawa,</w:t>
      </w:r>
    </w:p>
    <w:p w14:paraId="19370DE6" w14:textId="69D7B422" w:rsidR="003A15F6" w:rsidRDefault="003A15F6" w:rsidP="007060D1">
      <w:pPr>
        <w:pStyle w:val="Bezodstpw"/>
        <w:ind w:left="720"/>
      </w:pPr>
      <w:r>
        <w:t>- na żądanie Zleceniobiorcy przekazać pisemne tłumaczenie na język polski wybranych dokumentów sporządzonych w języku obcym, niezbędnych do przeprowadzenia badania.</w:t>
      </w:r>
    </w:p>
    <w:p w14:paraId="13267E81" w14:textId="46CFE1E5" w:rsidR="003A15F6" w:rsidRDefault="003A15F6" w:rsidP="007060D1">
      <w:pPr>
        <w:pStyle w:val="Bezodstpw"/>
        <w:ind w:left="720"/>
      </w:pPr>
    </w:p>
    <w:p w14:paraId="3019EF86" w14:textId="55F59CDA" w:rsidR="003A15F6" w:rsidRDefault="00653EFA" w:rsidP="00653EFA">
      <w:pPr>
        <w:pStyle w:val="Bezodstpw"/>
      </w:pPr>
      <w:r>
        <w:t xml:space="preserve">5. </w:t>
      </w:r>
      <w:r w:rsidR="003A15F6">
        <w:t>Zleceniodawca zobowiązuje się do współdziałania ze Zleceniobiorcą w celu zapewnienia sprawnego przebiegu wykonywania umowy, a w szczególności do:</w:t>
      </w:r>
    </w:p>
    <w:p w14:paraId="31B63071" w14:textId="200C232F" w:rsidR="003A15F6" w:rsidRDefault="003A15F6" w:rsidP="007060D1">
      <w:pPr>
        <w:pStyle w:val="Bezodstpw"/>
        <w:ind w:left="720"/>
      </w:pPr>
      <w:r>
        <w:t>- udzielania wyczerpujących wyjaśnień i ustosunkowania się do zastrzeżeń i w</w:t>
      </w:r>
      <w:r w:rsidR="009C27C7">
        <w:t>ątpliwości Zleceniobiorcy, dotyczących prawidłowości i rzetelności przedstawionej</w:t>
      </w:r>
      <w:r w:rsidR="00B7513E">
        <w:t xml:space="preserve"> do badania dokumentacji,</w:t>
      </w:r>
    </w:p>
    <w:p w14:paraId="0CAE933A" w14:textId="75032DB3" w:rsidR="00B7513E" w:rsidRDefault="00B7513E" w:rsidP="007060D1">
      <w:pPr>
        <w:pStyle w:val="Bezodstpw"/>
        <w:ind w:left="720"/>
      </w:pPr>
      <w:r>
        <w:t>- korygowania ksiąg rachunkowych i sprawozdania finansowego w zakresie, w którym Zleceniodawca i Zleceniobiorca będą przekonani o celowości i konieczności wprowadzania zmian,</w:t>
      </w:r>
    </w:p>
    <w:p w14:paraId="15FD2723" w14:textId="6E30B769" w:rsidR="00B7513E" w:rsidRDefault="00B7513E" w:rsidP="007060D1">
      <w:pPr>
        <w:pStyle w:val="Bezodstpw"/>
        <w:ind w:left="720"/>
      </w:pPr>
      <w:r>
        <w:t xml:space="preserve">- zapewnienia Zleceniobiorcy bieżącej współpracy </w:t>
      </w:r>
      <w:r w:rsidR="00C90324">
        <w:t>z osobą, której powierzono prowadzenie ksiąg rachunkowych</w:t>
      </w:r>
      <w:r>
        <w:t xml:space="preserve"> i pozostałych osób z organizacji w kwestii wyjaśnień w sprawach objętych badaniem,</w:t>
      </w:r>
    </w:p>
    <w:p w14:paraId="58C529D7" w14:textId="5C75B50E" w:rsidR="00B7513E" w:rsidRDefault="005175E4" w:rsidP="007060D1">
      <w:pPr>
        <w:pStyle w:val="Bezodstpw"/>
        <w:ind w:left="720"/>
      </w:pPr>
      <w:r>
        <w:t>- udzielenia upoważnienia do uzyskania informacji</w:t>
      </w:r>
      <w:r w:rsidR="00C0153E">
        <w:t xml:space="preserve"> związanych z przebiegiem badania od kontrahentów Zleceniodawcy oraz banków go obsługujących,</w:t>
      </w:r>
    </w:p>
    <w:p w14:paraId="2AAFAE88" w14:textId="7900F662" w:rsidR="00C0153E" w:rsidRDefault="00C0153E" w:rsidP="007060D1">
      <w:pPr>
        <w:pStyle w:val="Bezodstpw"/>
        <w:ind w:left="720"/>
      </w:pPr>
      <w:r>
        <w:t>- stworzenia warunków</w:t>
      </w:r>
      <w:r w:rsidR="003301A0">
        <w:t xml:space="preserve"> umożliwiających przeprowadzenia badania,</w:t>
      </w:r>
    </w:p>
    <w:p w14:paraId="34F90869" w14:textId="575991F0" w:rsidR="003301A0" w:rsidRDefault="003301A0" w:rsidP="007060D1">
      <w:pPr>
        <w:pStyle w:val="Bezodstpw"/>
        <w:ind w:left="720"/>
      </w:pPr>
      <w:r>
        <w:lastRenderedPageBreak/>
        <w:t>- sporządzenia nieodpłatnie kserokopii i skanów wymaganych dokumentów.</w:t>
      </w:r>
    </w:p>
    <w:p w14:paraId="2CEB247D" w14:textId="228F0288" w:rsidR="00C0153E" w:rsidRDefault="00653EFA" w:rsidP="00653EFA">
      <w:pPr>
        <w:pStyle w:val="Bezodstpw"/>
      </w:pPr>
      <w:r>
        <w:t>6.</w:t>
      </w:r>
      <w:r w:rsidR="00C0153E">
        <w:t xml:space="preserve"> W przypadku nie wywiązania się</w:t>
      </w:r>
      <w:r w:rsidR="003301A0">
        <w:t xml:space="preserve"> przez Zleceniodawcę z któregokolwiek z obowiązków zawartych w punktach 3 – 5 powy</w:t>
      </w:r>
      <w:r w:rsidR="009E6025">
        <w:t>ż</w:t>
      </w:r>
      <w:r w:rsidR="003301A0">
        <w:t xml:space="preserve">ej, powodującego opóźnienie w rozpoczęciu lub zakończeniu badania </w:t>
      </w:r>
      <w:r w:rsidR="009E6025">
        <w:t>Z</w:t>
      </w:r>
      <w:r w:rsidR="003301A0">
        <w:t>leceniobiorca zastrzega sobie prawo przesunięcia terminu zakończenia badania, sporządzenia oraz przekazania Sprawozdania z badania</w:t>
      </w:r>
      <w:r w:rsidR="009E6025">
        <w:t xml:space="preserve"> o czas wywołany zachowaniem Zleceniodawcy.</w:t>
      </w:r>
    </w:p>
    <w:p w14:paraId="2E3554A7" w14:textId="4EFD6781" w:rsidR="009E6025" w:rsidRDefault="009E6025" w:rsidP="007060D1">
      <w:pPr>
        <w:pStyle w:val="Bezodstpw"/>
        <w:ind w:left="720"/>
      </w:pPr>
    </w:p>
    <w:p w14:paraId="6A789BB9" w14:textId="343D7BF9" w:rsidR="009E6025" w:rsidRDefault="00204A05" w:rsidP="00204A05">
      <w:pPr>
        <w:pStyle w:val="Bezodstpw"/>
        <w:jc w:val="center"/>
        <w:rPr>
          <w:b/>
          <w:bCs/>
        </w:rPr>
      </w:pPr>
      <w:r>
        <w:rPr>
          <w:b/>
          <w:bCs/>
        </w:rPr>
        <w:t xml:space="preserve">§ 9 </w:t>
      </w:r>
      <w:r w:rsidR="009E6025">
        <w:rPr>
          <w:b/>
          <w:bCs/>
        </w:rPr>
        <w:t>Odpowiedzialność Zleceniodawcy</w:t>
      </w:r>
    </w:p>
    <w:p w14:paraId="35C9C358" w14:textId="77777777" w:rsidR="008D6700" w:rsidRPr="009E6025" w:rsidRDefault="008D6700" w:rsidP="00204A05">
      <w:pPr>
        <w:pStyle w:val="Bezodstpw"/>
        <w:jc w:val="center"/>
        <w:rPr>
          <w:b/>
          <w:bCs/>
        </w:rPr>
      </w:pPr>
    </w:p>
    <w:p w14:paraId="7415EAA9" w14:textId="0CD48B1D" w:rsidR="009E6025" w:rsidRDefault="00204A05" w:rsidP="00204A05">
      <w:pPr>
        <w:pStyle w:val="Bezodstpw"/>
      </w:pPr>
      <w:r>
        <w:t xml:space="preserve">1. </w:t>
      </w:r>
      <w:r w:rsidR="009E6025">
        <w:t>Zleceniodawca przyjmuje do wiadomości, ze ponosi pełn</w:t>
      </w:r>
      <w:r w:rsidR="00C90324">
        <w:t>ą</w:t>
      </w:r>
      <w:r w:rsidR="009E6025">
        <w:t xml:space="preserve"> odpowiedzialność za:</w:t>
      </w:r>
    </w:p>
    <w:p w14:paraId="1892C67E" w14:textId="13EEDEBF" w:rsidR="009E6025" w:rsidRDefault="009E6025" w:rsidP="009E6025">
      <w:pPr>
        <w:pStyle w:val="Bezodstpw"/>
        <w:ind w:left="720"/>
      </w:pPr>
      <w:r>
        <w:t>- prawidłowość, rzetelność i prawidłową prezentację przedstawionego do badania sprawozdania finansowego oraz stanowiących jego podstawę</w:t>
      </w:r>
      <w:r w:rsidR="000D5926">
        <w:t xml:space="preserve"> ksiąg rachunkowych i dowodów księgowych,</w:t>
      </w:r>
    </w:p>
    <w:p w14:paraId="4DE4018E" w14:textId="226233F0" w:rsidR="000D5926" w:rsidRDefault="000D5926" w:rsidP="009E6025">
      <w:pPr>
        <w:pStyle w:val="Bezodstpw"/>
        <w:ind w:left="720"/>
      </w:pPr>
      <w:r>
        <w:t xml:space="preserve">- </w:t>
      </w:r>
      <w:r w:rsidR="0072230E">
        <w:t>prawidłowość i terminowość obliczania, zadeklarowania i odprowadzenia podatków i innych należności publicznoprawnych,</w:t>
      </w:r>
    </w:p>
    <w:p w14:paraId="2C6F3629" w14:textId="75D0CC92" w:rsidR="0072230E" w:rsidRDefault="0072230E" w:rsidP="009E6025">
      <w:pPr>
        <w:pStyle w:val="Bezodstpw"/>
        <w:ind w:left="720"/>
      </w:pPr>
      <w:r>
        <w:t>- kompletne ujęcie danych w księgach rachunkowych oraz sprawozdaniu finansowym, w tym zobowiązań i aktywów warunkowych oraz zdarzeń, które wystąpiły po dacie bilansu wchodzącego w skład sprawozdania finansowego,</w:t>
      </w:r>
    </w:p>
    <w:p w14:paraId="6644E87C" w14:textId="042BF3EE" w:rsidR="0072230E" w:rsidRDefault="0072230E" w:rsidP="009E6025">
      <w:pPr>
        <w:pStyle w:val="Bezodstpw"/>
        <w:ind w:left="720"/>
      </w:pPr>
      <w:r>
        <w:t>- wykazanie operacji pozabilansowych,</w:t>
      </w:r>
    </w:p>
    <w:p w14:paraId="2539A311" w14:textId="355913CD" w:rsidR="0072230E" w:rsidRDefault="0072230E" w:rsidP="009E6025">
      <w:pPr>
        <w:pStyle w:val="Bezodstpw"/>
        <w:ind w:left="720"/>
      </w:pPr>
      <w:r>
        <w:t>- prawdziwość i poprawność danych zawartych w oświadczeniach kierownictwa Zleceniodawcy składanych Zleceniobiorcy</w:t>
      </w:r>
      <w:r w:rsidR="005761D3">
        <w:t xml:space="preserve"> w związku z badaniem sprawozdania finansowego,</w:t>
      </w:r>
    </w:p>
    <w:p w14:paraId="355962E9" w14:textId="4EF441B1" w:rsidR="005761D3" w:rsidRDefault="005761D3" w:rsidP="009E6025">
      <w:pPr>
        <w:pStyle w:val="Bezodstpw"/>
        <w:ind w:left="720"/>
      </w:pPr>
      <w:r>
        <w:t>- dobór właściwych zasad rachunkowości oraz odpowiednie zaprojektowanie i działanie systemu kontroli wewnętrznej w takim zakresie, jaki kierownictwo Zleceniodawcy uzna za stosowne w celu umożliwienia sporządzenia sprawozdania finansowego niezawierającego istotnego zniekształcenia, w tym powstałego na skutek oszustwa lub błędu,</w:t>
      </w:r>
    </w:p>
    <w:p w14:paraId="4F812702" w14:textId="58618C15" w:rsidR="005761D3" w:rsidRDefault="005761D3" w:rsidP="009E6025">
      <w:pPr>
        <w:pStyle w:val="Bezodstpw"/>
        <w:ind w:left="720"/>
      </w:pPr>
      <w:r>
        <w:t>- odpowiedniość rozliczenia i ujawnienia relacji oraz transakcji z podmiotami</w:t>
      </w:r>
      <w:r w:rsidR="003D5508">
        <w:t xml:space="preserve"> z grupy kapitałowej Zleceniodawcy oraz podmiotami powiązanymi</w:t>
      </w:r>
      <w:r w:rsidR="00C90324">
        <w:t xml:space="preserve"> o ile takie występują.</w:t>
      </w:r>
    </w:p>
    <w:p w14:paraId="53B3433A" w14:textId="50E99DE4" w:rsidR="003D5508" w:rsidRDefault="00204A05" w:rsidP="003D5508">
      <w:pPr>
        <w:pStyle w:val="Bezodstpw"/>
      </w:pPr>
      <w:r>
        <w:t xml:space="preserve">2. </w:t>
      </w:r>
      <w:r w:rsidR="003D5508">
        <w:t>Zgodnie z przepisami Ustawy o rachunkowości kierownik jednostki Zleceniodawcy oraz członkowie rady nadzorczej lub innego organu nadzorującego Zleceniodawcy</w:t>
      </w:r>
      <w:r w:rsidR="00C90324">
        <w:t xml:space="preserve"> (o ile taki występuje)</w:t>
      </w:r>
      <w:r w:rsidR="003D5508">
        <w:t xml:space="preserve"> s</w:t>
      </w:r>
      <w:r w:rsidR="00AF71BB">
        <w:t>ą</w:t>
      </w:r>
      <w:r w:rsidR="003D5508">
        <w:t xml:space="preserve"> zobowiązani do zapewnienia aby sprawozdanie finansowe i sprawozdanie z działalności, o ile obowiązek jego sporządzenia wynika ze stosownych przepisów, spełniały wymagania przewidziane w Ustawie o rachunkowości</w:t>
      </w:r>
      <w:r w:rsidR="00AF71BB">
        <w:t xml:space="preserve"> lub innych przepisach prawa, które mają zastosowanie.</w:t>
      </w:r>
    </w:p>
    <w:p w14:paraId="362B6671" w14:textId="3A05DDDC" w:rsidR="00AF71BB" w:rsidRDefault="00AF71BB" w:rsidP="003D5508">
      <w:pPr>
        <w:pStyle w:val="Bezodstpw"/>
      </w:pPr>
    </w:p>
    <w:p w14:paraId="0E1D0E7A" w14:textId="1857D02D" w:rsidR="00AF71BB" w:rsidRDefault="00204A05" w:rsidP="00204A05">
      <w:pPr>
        <w:pStyle w:val="Bezodstpw"/>
        <w:jc w:val="center"/>
        <w:rPr>
          <w:b/>
          <w:bCs/>
        </w:rPr>
      </w:pPr>
      <w:r>
        <w:rPr>
          <w:b/>
          <w:bCs/>
        </w:rPr>
        <w:t xml:space="preserve">§ 10 </w:t>
      </w:r>
      <w:r w:rsidR="00AF71BB">
        <w:rPr>
          <w:b/>
          <w:bCs/>
        </w:rPr>
        <w:t>Dalsze postanowienia dotyczące badania</w:t>
      </w:r>
    </w:p>
    <w:p w14:paraId="7BDA1394" w14:textId="77777777" w:rsidR="008D6700" w:rsidRPr="00AF71BB" w:rsidRDefault="008D6700" w:rsidP="00204A05">
      <w:pPr>
        <w:pStyle w:val="Bezodstpw"/>
        <w:jc w:val="center"/>
        <w:rPr>
          <w:b/>
          <w:bCs/>
        </w:rPr>
      </w:pPr>
    </w:p>
    <w:p w14:paraId="1E82A144" w14:textId="3CAC7B03" w:rsidR="00AF71BB" w:rsidRDefault="00204A05" w:rsidP="00204A05">
      <w:pPr>
        <w:pStyle w:val="Bezodstpw"/>
      </w:pPr>
      <w:r>
        <w:t xml:space="preserve">1. </w:t>
      </w:r>
      <w:r w:rsidR="00AF71BB">
        <w:t>Zleceniobiorca przeprowadzi badanie sprawozdań finansowych zgodnie z regulacjami ujętymi w</w:t>
      </w:r>
      <w:r w:rsidR="007E6C30">
        <w:t xml:space="preserve"> § 1</w:t>
      </w:r>
      <w:r w:rsidR="00AF71BB">
        <w:t xml:space="preserve"> pun</w:t>
      </w:r>
      <w:r w:rsidR="007E6C30">
        <w:t xml:space="preserve">kt </w:t>
      </w:r>
      <w:r w:rsidR="00AF71BB">
        <w:t>2 w taki sposób, aby uzyskać racjonalną pewność, że sprawozdanie finansowe nie zawiera istotnych zniekształceń</w:t>
      </w:r>
      <w:r w:rsidR="00A957B7">
        <w:t xml:space="preserve"> spowodowanych błędem lub oszustwem.</w:t>
      </w:r>
    </w:p>
    <w:p w14:paraId="69961851" w14:textId="3073FFB5" w:rsidR="00A957B7" w:rsidRDefault="00204A05" w:rsidP="00204A05">
      <w:pPr>
        <w:pStyle w:val="Bezodstpw"/>
      </w:pPr>
      <w:r>
        <w:t xml:space="preserve">2. </w:t>
      </w:r>
      <w:r w:rsidR="00A957B7">
        <w:t xml:space="preserve">Strony oświadczają, </w:t>
      </w:r>
      <w:r w:rsidR="00FE7E07">
        <w:t>ż</w:t>
      </w:r>
      <w:r w:rsidR="00A957B7">
        <w:t>e są świadome i akceptują fakt, iż uzyskanie całkowitej pewności w powyższym zakresie nie jest możliwe ze względu na wpisany w charakter badania sprawozdania finansowego czynnik zawodowego os</w:t>
      </w:r>
      <w:r w:rsidR="00254FFD">
        <w:t>ą</w:t>
      </w:r>
      <w:r w:rsidR="00A957B7">
        <w:t>du oraz czynnik próby polegający m. in. na sprawdzeniu w sposób wyrywkowy dowodów i zapisów księgowych, z których wynikają dane zawarte w sprawozdaniu finansowym</w:t>
      </w:r>
      <w:r w:rsidR="00254FFD">
        <w:t>. Zleceniobiorca nie jest w stanie zbadać wszystkich transakcji, które miały miejsce w ciągu roku obrotowego objętego sprawozdaniem finansowym. Mając powyższe na względzie Zleceniodawca przyjmuje do wiadomości i akceptuje, że istnieje ryzyko, iż niektóre istotn</w:t>
      </w:r>
      <w:r w:rsidR="0022682F">
        <w:t>e</w:t>
      </w:r>
      <w:r w:rsidR="00254FFD">
        <w:t xml:space="preserve"> zdarzenia</w:t>
      </w:r>
      <w:r w:rsidR="0022682F">
        <w:t xml:space="preserve"> spowodowane błędem lub oszustwem lub uchybienia w księgach rachunkowych Zleceniodawcy</w:t>
      </w:r>
      <w:r w:rsidR="00254FFD">
        <w:t xml:space="preserve"> nie zostaną wykryte </w:t>
      </w:r>
      <w:r w:rsidR="00254FFD">
        <w:lastRenderedPageBreak/>
        <w:t>mimo, że badanie zostało poprawnie zaplanowane i przeprowadzone zgodnie z obowiązującymi standardami badania.</w:t>
      </w:r>
    </w:p>
    <w:p w14:paraId="73206686" w14:textId="49836B7A" w:rsidR="0022682F" w:rsidRDefault="00204A05" w:rsidP="00204A05">
      <w:pPr>
        <w:pStyle w:val="Bezodstpw"/>
      </w:pPr>
      <w:r>
        <w:t xml:space="preserve">3. </w:t>
      </w:r>
      <w:r w:rsidR="0022682F">
        <w:t>Strony są zgodne, że badanie sprawozdania finansowego polega na przeprowadzeniu procedur służących uzyskaniu dowodów</w:t>
      </w:r>
      <w:r w:rsidR="0077416F">
        <w:t xml:space="preserve"> badania, kwot i ujawnień w sprawozdaniu finansowym. Dobór procedur zależy od osądu biegłego rewidenta, w tym od oceny ryzyka istotnego zniekształcenia. Badanie obejmuje także ocen</w:t>
      </w:r>
      <w:r w:rsidR="000D3D57">
        <w:t>ę</w:t>
      </w:r>
      <w:r w:rsidR="0077416F">
        <w:t xml:space="preserve"> odpowiedniości zasad (polityki) rachunkowości, racjonalności ustalonych przez kierownictwo Zleceniodawcy wartości szacunkowych, jak również ocenę ogólnej prezentacji sprawozdania finansowego.</w:t>
      </w:r>
    </w:p>
    <w:p w14:paraId="187C3372" w14:textId="51BF0B20" w:rsidR="0077416F" w:rsidRDefault="00204A05" w:rsidP="00204A05">
      <w:pPr>
        <w:pStyle w:val="Bezodstpw"/>
      </w:pPr>
      <w:r>
        <w:t xml:space="preserve">4. </w:t>
      </w:r>
      <w:r w:rsidR="0077416F">
        <w:t>Dokonując oceny ryzyka, Zleceniobiorca bierze pod uwagę działanie kontroli wewnętrznej</w:t>
      </w:r>
      <w:r w:rsidR="002D2C18">
        <w:t xml:space="preserve"> w zakresie dotyczącym sporządzenia przez Zleceniodawcę sprawozdania finansowego w celu zaprojektowania odpowiednich w danych okolicznościach procedur badania, nie zaś wyrażenia opinii o skuteczności kontroli wewnętrznej jednostki.</w:t>
      </w:r>
    </w:p>
    <w:p w14:paraId="5C5030EE" w14:textId="291AA25E" w:rsidR="002D2C18" w:rsidRDefault="00204A05" w:rsidP="00204A05">
      <w:pPr>
        <w:pStyle w:val="Bezodstpw"/>
      </w:pPr>
      <w:r>
        <w:t xml:space="preserve">5. </w:t>
      </w:r>
      <w:r w:rsidR="002D2C18">
        <w:t>Strony s</w:t>
      </w:r>
      <w:r w:rsidR="000D3D57">
        <w:t>ą</w:t>
      </w:r>
      <w:r w:rsidR="002D2C18">
        <w:t xml:space="preserve"> zgodne, że badanie sprawozdania finansowego zostanie przeprowadzone w cel</w:t>
      </w:r>
      <w:r w:rsidR="00196EEB">
        <w:t>u</w:t>
      </w:r>
      <w:r w:rsidR="002D2C18">
        <w:t xml:space="preserve"> sporządzenia przez Zleceniobiorcę Sprawozdania z badania, w tym </w:t>
      </w:r>
      <w:r w:rsidR="000D3D57">
        <w:t>stwierdzającego, czy sprawozdanie finansowe przedstawia rzetelny i jasny obraz sytuacji majątkowej i finansowej oraz wyniku finansowego zgodnie z mającymi zastosowanie przepisami dotyczącymi rachunkowości i sprawozdawczości finansowej a także z przyjętymi zasadami (polityką) rachunkowości.</w:t>
      </w:r>
    </w:p>
    <w:p w14:paraId="41A4D706" w14:textId="7DD3BE85" w:rsidR="000D3D57" w:rsidRDefault="00204A05" w:rsidP="00204A05">
      <w:pPr>
        <w:pStyle w:val="Bezodstpw"/>
      </w:pPr>
      <w:r>
        <w:t xml:space="preserve">6. </w:t>
      </w:r>
      <w:r w:rsidR="000D3D57">
        <w:t>Zleceniobiorca poinformuje Zleceniodawcę o zauważonych w trakcie badania naruszeniach prawa, chyba, że będą mało znaczące.</w:t>
      </w:r>
    </w:p>
    <w:p w14:paraId="63D53AD8" w14:textId="6D484F6C" w:rsidR="006C16B5" w:rsidRDefault="006C16B5" w:rsidP="006C16B5">
      <w:pPr>
        <w:pStyle w:val="Bezodstpw"/>
      </w:pPr>
    </w:p>
    <w:p w14:paraId="0A1BCDC3" w14:textId="782E0EAC" w:rsidR="006C16B5" w:rsidRDefault="00204A05" w:rsidP="00914F36">
      <w:pPr>
        <w:pStyle w:val="Bezodstpw"/>
        <w:jc w:val="center"/>
        <w:rPr>
          <w:b/>
          <w:bCs/>
        </w:rPr>
      </w:pPr>
      <w:r>
        <w:rPr>
          <w:b/>
          <w:bCs/>
        </w:rPr>
        <w:t xml:space="preserve">§ 11 </w:t>
      </w:r>
      <w:r w:rsidR="006C16B5">
        <w:rPr>
          <w:b/>
          <w:bCs/>
        </w:rPr>
        <w:t>Wynagrodzenie</w:t>
      </w:r>
    </w:p>
    <w:p w14:paraId="19F5CAB5" w14:textId="77777777" w:rsidR="008D6700" w:rsidRPr="006C16B5" w:rsidRDefault="008D6700" w:rsidP="00914F36">
      <w:pPr>
        <w:pStyle w:val="Bezodstpw"/>
        <w:jc w:val="center"/>
        <w:rPr>
          <w:b/>
          <w:bCs/>
        </w:rPr>
      </w:pPr>
    </w:p>
    <w:p w14:paraId="42B54520" w14:textId="10649CC4" w:rsidR="006C16B5" w:rsidRDefault="00914F36" w:rsidP="00914F36">
      <w:pPr>
        <w:pStyle w:val="Bezodstpw"/>
      </w:pPr>
      <w:r>
        <w:t xml:space="preserve">1. </w:t>
      </w:r>
      <w:r w:rsidR="006C16B5">
        <w:t xml:space="preserve">Niezależnie od tego, jaki rodzaj opinii </w:t>
      </w:r>
      <w:r w:rsidR="00196EEB">
        <w:t>będzie zawierać</w:t>
      </w:r>
      <w:r w:rsidR="006C16B5">
        <w:t xml:space="preserve"> Sprawozdanie z badania Strony ustalają, że wynagrodzenie za przeprowadzenie badań sprawozdań finansowych</w:t>
      </w:r>
      <w:r w:rsidR="00273C1E">
        <w:t xml:space="preserve"> wynosi:</w:t>
      </w:r>
    </w:p>
    <w:p w14:paraId="247A3936" w14:textId="00B5F72E" w:rsidR="00B405B0" w:rsidRDefault="00CF2832" w:rsidP="00CF2832">
      <w:pPr>
        <w:pStyle w:val="Bezodstpw"/>
        <w:rPr>
          <w:b/>
          <w:bCs/>
        </w:rPr>
      </w:pPr>
      <w:r>
        <w:rPr>
          <w:b/>
          <w:bCs/>
        </w:rPr>
        <w:t>-</w:t>
      </w:r>
      <w:r w:rsidR="0041046F" w:rsidRPr="0041046F">
        <w:rPr>
          <w:b/>
          <w:bCs/>
        </w:rPr>
        <w:t xml:space="preserve"> za rok 202</w:t>
      </w:r>
      <w:r w:rsidR="00174F00">
        <w:rPr>
          <w:b/>
          <w:bCs/>
        </w:rPr>
        <w:t>5</w:t>
      </w:r>
      <w:r w:rsidR="0041046F" w:rsidRPr="0041046F">
        <w:rPr>
          <w:b/>
          <w:bCs/>
        </w:rPr>
        <w:t xml:space="preserve"> </w:t>
      </w:r>
      <w:r w:rsidR="00174F00">
        <w:rPr>
          <w:b/>
          <w:bCs/>
        </w:rPr>
        <w:t>–</w:t>
      </w:r>
      <w:r w:rsidR="0041046F">
        <w:rPr>
          <w:b/>
          <w:bCs/>
        </w:rPr>
        <w:t xml:space="preserve"> </w:t>
      </w:r>
      <w:r w:rsidR="0041046F" w:rsidRPr="0041046F">
        <w:rPr>
          <w:b/>
          <w:bCs/>
        </w:rPr>
        <w:t>netto</w:t>
      </w:r>
      <w:r w:rsidR="00174F00">
        <w:rPr>
          <w:b/>
          <w:bCs/>
        </w:rPr>
        <w:t>………………zł</w:t>
      </w:r>
      <w:r w:rsidR="0041046F" w:rsidRPr="0041046F">
        <w:rPr>
          <w:b/>
          <w:bCs/>
        </w:rPr>
        <w:t xml:space="preserve"> i brutto</w:t>
      </w:r>
      <w:r w:rsidR="0041046F">
        <w:rPr>
          <w:b/>
          <w:bCs/>
        </w:rPr>
        <w:t xml:space="preserve"> </w:t>
      </w:r>
      <w:r w:rsidR="00174F00">
        <w:rPr>
          <w:b/>
          <w:bCs/>
        </w:rPr>
        <w:t>…………</w:t>
      </w:r>
      <w:r w:rsidR="0041046F">
        <w:rPr>
          <w:b/>
          <w:bCs/>
        </w:rPr>
        <w:t xml:space="preserve">zł (słownie: </w:t>
      </w:r>
      <w:r w:rsidR="00174F00">
        <w:rPr>
          <w:b/>
          <w:bCs/>
        </w:rPr>
        <w:t>……………)</w:t>
      </w:r>
    </w:p>
    <w:p w14:paraId="1FA2F2A1" w14:textId="07EAB4AD" w:rsidR="0041046F" w:rsidRDefault="0041046F" w:rsidP="00CF2832">
      <w:pPr>
        <w:pStyle w:val="Bezodstpw"/>
        <w:rPr>
          <w:b/>
          <w:bCs/>
        </w:rPr>
      </w:pPr>
      <w:r>
        <w:rPr>
          <w:b/>
          <w:bCs/>
        </w:rPr>
        <w:t>- za rok 202</w:t>
      </w:r>
      <w:r w:rsidR="00174F00">
        <w:rPr>
          <w:b/>
          <w:bCs/>
        </w:rPr>
        <w:t>6</w:t>
      </w:r>
      <w:r>
        <w:rPr>
          <w:b/>
          <w:bCs/>
        </w:rPr>
        <w:t xml:space="preserve"> – netto  </w:t>
      </w:r>
      <w:r w:rsidR="00174F00">
        <w:rPr>
          <w:b/>
          <w:bCs/>
        </w:rPr>
        <w:t>……………..</w:t>
      </w:r>
      <w:r>
        <w:rPr>
          <w:b/>
          <w:bCs/>
        </w:rPr>
        <w:t xml:space="preserve"> zł </w:t>
      </w:r>
      <w:r w:rsidR="00427040">
        <w:rPr>
          <w:b/>
          <w:bCs/>
        </w:rPr>
        <w:t xml:space="preserve"> i brutto </w:t>
      </w:r>
      <w:r w:rsidR="00174F00">
        <w:rPr>
          <w:b/>
          <w:bCs/>
        </w:rPr>
        <w:t>……………</w:t>
      </w:r>
      <w:r w:rsidR="00427040">
        <w:rPr>
          <w:b/>
          <w:bCs/>
        </w:rPr>
        <w:t xml:space="preserve">zł </w:t>
      </w:r>
      <w:r>
        <w:rPr>
          <w:b/>
          <w:bCs/>
        </w:rPr>
        <w:t xml:space="preserve">(słownie: </w:t>
      </w:r>
      <w:r w:rsidR="00174F00">
        <w:rPr>
          <w:b/>
          <w:bCs/>
        </w:rPr>
        <w:t>………………)</w:t>
      </w:r>
    </w:p>
    <w:p w14:paraId="78B03DE1" w14:textId="62A7E258" w:rsidR="00117809" w:rsidRDefault="00914F36" w:rsidP="00914F36">
      <w:pPr>
        <w:pStyle w:val="Bezodstpw"/>
      </w:pPr>
      <w:r>
        <w:t xml:space="preserve">2. </w:t>
      </w:r>
      <w:r w:rsidR="00117809">
        <w:t>Zapłata wynagrodzenia nastąpi przelewem na rachunek Zleceniobiorcy wskazany na fak</w:t>
      </w:r>
      <w:r w:rsidR="00BC6FC4">
        <w:t>t</w:t>
      </w:r>
      <w:r w:rsidR="00117809">
        <w:t>urze</w:t>
      </w:r>
      <w:r w:rsidR="00BC6FC4">
        <w:t xml:space="preserve"> w terminie </w:t>
      </w:r>
      <w:r w:rsidR="00083103">
        <w:t>7</w:t>
      </w:r>
      <w:r w:rsidR="00BC6FC4">
        <w:t xml:space="preserve"> dni po przekazaniu Zleceniodawcy Sprawozdania z badania wraz z fakturą za kolejny rok obrotowy.</w:t>
      </w:r>
    </w:p>
    <w:p w14:paraId="35559F8D" w14:textId="479F05C6" w:rsidR="00BC6FC4" w:rsidRDefault="00914F36" w:rsidP="00914F36">
      <w:pPr>
        <w:pStyle w:val="Bezodstpw"/>
      </w:pPr>
      <w:r>
        <w:t xml:space="preserve">3. </w:t>
      </w:r>
      <w:r w:rsidR="00BC6FC4">
        <w:t xml:space="preserve">Jeżeli zapłata nie nastąpi w terminie określonym w punkcie </w:t>
      </w:r>
      <w:r w:rsidR="00196EEB">
        <w:t>2</w:t>
      </w:r>
      <w:r>
        <w:t xml:space="preserve"> powyżej</w:t>
      </w:r>
      <w:r w:rsidR="00BC6FC4">
        <w:t xml:space="preserve"> – Zleceniobiorca zastrzega sobie prawo do naliczenia odsetek ustawowych za opóźnienie płatności.</w:t>
      </w:r>
    </w:p>
    <w:p w14:paraId="4091BC15" w14:textId="726C0D83" w:rsidR="0007217C" w:rsidRDefault="0007217C" w:rsidP="0007217C">
      <w:pPr>
        <w:pStyle w:val="Bezodstpw"/>
      </w:pPr>
    </w:p>
    <w:p w14:paraId="364F424B" w14:textId="671B0BEF" w:rsidR="0007217C" w:rsidRDefault="00914F36" w:rsidP="00914F36">
      <w:pPr>
        <w:pStyle w:val="Bezodstpw"/>
        <w:jc w:val="center"/>
        <w:rPr>
          <w:b/>
          <w:bCs/>
        </w:rPr>
      </w:pPr>
      <w:r>
        <w:rPr>
          <w:b/>
          <w:bCs/>
        </w:rPr>
        <w:t xml:space="preserve">§ 12 </w:t>
      </w:r>
      <w:r w:rsidR="0007217C">
        <w:rPr>
          <w:b/>
          <w:bCs/>
        </w:rPr>
        <w:t>Rozwiązanie umowy</w:t>
      </w:r>
    </w:p>
    <w:p w14:paraId="2DE0666A" w14:textId="77777777" w:rsidR="00EA5C8B" w:rsidRPr="0007217C" w:rsidRDefault="00EA5C8B" w:rsidP="00914F36">
      <w:pPr>
        <w:pStyle w:val="Bezodstpw"/>
        <w:jc w:val="center"/>
        <w:rPr>
          <w:b/>
          <w:bCs/>
        </w:rPr>
      </w:pPr>
    </w:p>
    <w:p w14:paraId="64148BC9" w14:textId="759F7274" w:rsidR="0007217C" w:rsidRDefault="00914F36" w:rsidP="00914F36">
      <w:pPr>
        <w:pStyle w:val="Bezodstpw"/>
      </w:pPr>
      <w:r>
        <w:t xml:space="preserve">1. </w:t>
      </w:r>
      <w:r w:rsidR="0007217C">
        <w:t>Strony są świadome, że zgodnie z postanowieniami art. 66 ust. 7 Ustawy o rachunkowości niniejsza umowa może być rozwiązana jedynie w sytuacji zaistnienia uzasadnionej podstawy, którą stanowią w szczególności te wskazane w art. 66 ust. 7 Ustawy o rachunkowości. Różnice poglądów w sprawie stosowania zasad rachunkowości lub standardów badania nie stanowią uzasadni</w:t>
      </w:r>
      <w:r w:rsidR="00191B99">
        <w:t>onej podstawy rozwiązania umowy.</w:t>
      </w:r>
      <w:r w:rsidR="00025452">
        <w:t xml:space="preserve"> O rozwiązaniu umowy kierownik jednostki oraz firma audytorska informują niezwłocznie wraz z podaniem stosownego wyjaśnienia przyczyn rozwiązania umowy Polską Agencję Nadzoru Audytowego.</w:t>
      </w:r>
    </w:p>
    <w:p w14:paraId="3B0D40FB" w14:textId="00F6D2DE" w:rsidR="00191B99" w:rsidRPr="0007217C" w:rsidRDefault="00914F36" w:rsidP="00914F36">
      <w:pPr>
        <w:pStyle w:val="Bezodstpw"/>
        <w:rPr>
          <w:b/>
          <w:bCs/>
        </w:rPr>
      </w:pPr>
      <w:r>
        <w:t xml:space="preserve">2. </w:t>
      </w:r>
      <w:r w:rsidR="00191B99">
        <w:t>W przypadku rozwiązania niniejszej umowy w toku jej realizacji Strony zobowiązują się w dobrej wierze dokonać jej rozliczenia, co oznacza, że Zleceniobiorca uprawniony jest do otrzymania części wynagrodzenia proporcjonalnej do zakresu zrealizowanych prac.</w:t>
      </w:r>
    </w:p>
    <w:p w14:paraId="38CD34BD" w14:textId="479FA904" w:rsidR="00E32567" w:rsidRDefault="00E32567" w:rsidP="00455A49">
      <w:pPr>
        <w:pStyle w:val="Bezodstpw"/>
        <w:ind w:left="360"/>
        <w:rPr>
          <w:b/>
          <w:bCs/>
        </w:rPr>
      </w:pPr>
    </w:p>
    <w:p w14:paraId="5323E87A" w14:textId="056E3CBA" w:rsidR="00025452" w:rsidRDefault="00914F36" w:rsidP="00914F36">
      <w:pPr>
        <w:pStyle w:val="Bezodstpw"/>
        <w:jc w:val="center"/>
        <w:rPr>
          <w:b/>
          <w:bCs/>
        </w:rPr>
      </w:pPr>
      <w:r>
        <w:rPr>
          <w:b/>
          <w:bCs/>
        </w:rPr>
        <w:t xml:space="preserve">§ 13 </w:t>
      </w:r>
      <w:r w:rsidR="00025452" w:rsidRPr="00025452">
        <w:rPr>
          <w:b/>
          <w:bCs/>
        </w:rPr>
        <w:t>Postanowienia końcowe</w:t>
      </w:r>
    </w:p>
    <w:p w14:paraId="711C5D2C" w14:textId="77777777" w:rsidR="008D6700" w:rsidRPr="00025452" w:rsidRDefault="008D6700" w:rsidP="00914F36">
      <w:pPr>
        <w:pStyle w:val="Bezodstpw"/>
        <w:jc w:val="center"/>
        <w:rPr>
          <w:b/>
          <w:bCs/>
        </w:rPr>
      </w:pPr>
    </w:p>
    <w:p w14:paraId="10F1F17F" w14:textId="2558BD47" w:rsidR="00DB68F8" w:rsidRDefault="00025452" w:rsidP="00EF6159">
      <w:pPr>
        <w:pStyle w:val="Bezodstpw"/>
        <w:numPr>
          <w:ilvl w:val="0"/>
          <w:numId w:val="2"/>
        </w:numPr>
      </w:pPr>
      <w:r>
        <w:t>Sprawy</w:t>
      </w:r>
      <w:r w:rsidR="009128A7">
        <w:t xml:space="preserve"> </w:t>
      </w:r>
      <w:r w:rsidR="00AB54A6">
        <w:t>nieobjęte niniejszą umową</w:t>
      </w:r>
      <w:r w:rsidR="009128A7">
        <w:t xml:space="preserve"> są regulowane przez Kodeks cywilny, Ustawę o rachunkowości, Ustawę o biegłych rewidentach, Rozporządzenie Parlamentu </w:t>
      </w:r>
      <w:r w:rsidR="009128A7">
        <w:lastRenderedPageBreak/>
        <w:t>Europejskiego i Rady (UE) 2016/679 z dnia 27 kwietnia 2016r. w sprawie ochrony osób fizycznych w związku z przetwarzaniem danych osobowych i w sprawie swobodnego przepływu takich danych  oraz uchylenia dyrektywy 95/46/WE (ogóle rozporządzenie o ochronie danych) (Dz. U. UE. L. z 2016r.</w:t>
      </w:r>
      <w:r w:rsidR="00D52B17">
        <w:t xml:space="preserve"> Nr 119, str.1 z </w:t>
      </w:r>
      <w:proofErr w:type="spellStart"/>
      <w:r w:rsidR="00D52B17">
        <w:t>późn</w:t>
      </w:r>
      <w:proofErr w:type="spellEnd"/>
      <w:r w:rsidR="00D52B17">
        <w:t>. zm.) oraz ustawę z dnia 10 maja 2018r. o ochronie danych osobowych (t. j. Dz. U. z 2019r. poz. 1781).</w:t>
      </w:r>
    </w:p>
    <w:p w14:paraId="4DD776DB" w14:textId="06476948" w:rsidR="00DB68F8" w:rsidRDefault="009C3E11" w:rsidP="00EF6159">
      <w:pPr>
        <w:pStyle w:val="Bezodstpw"/>
        <w:numPr>
          <w:ilvl w:val="0"/>
          <w:numId w:val="2"/>
        </w:numPr>
      </w:pPr>
      <w:r>
        <w:t>Wszelkie spory i kontrowersje mogące wyniknąć z niniejszej umowy, które nie zostaną polubownie rozwiązane poddaje się pod ro</w:t>
      </w:r>
      <w:r w:rsidR="00024CCF">
        <w:t>zs</w:t>
      </w:r>
      <w:r>
        <w:t>trzygnięcia</w:t>
      </w:r>
      <w:r w:rsidR="00024CCF">
        <w:t xml:space="preserve"> sądu właściwego dla siedziby Zlecenio</w:t>
      </w:r>
      <w:r w:rsidR="00174F00">
        <w:t>dawcy</w:t>
      </w:r>
      <w:r w:rsidR="00024CCF">
        <w:t>.</w:t>
      </w:r>
    </w:p>
    <w:p w14:paraId="2A685468" w14:textId="4A835D02" w:rsidR="00024CCF" w:rsidRDefault="00024CCF" w:rsidP="00914F36">
      <w:pPr>
        <w:pStyle w:val="Bezodstpw"/>
        <w:numPr>
          <w:ilvl w:val="0"/>
          <w:numId w:val="2"/>
        </w:numPr>
      </w:pPr>
      <w:r>
        <w:t>Niniejsza umowa może zostać zmieniona tylko na piśmie pod rygorem nieważności.</w:t>
      </w:r>
    </w:p>
    <w:p w14:paraId="0201DF57" w14:textId="6C4ECF6C" w:rsidR="00024CCF" w:rsidRDefault="00024CCF" w:rsidP="00914F36">
      <w:pPr>
        <w:pStyle w:val="Bezodstpw"/>
        <w:numPr>
          <w:ilvl w:val="0"/>
          <w:numId w:val="2"/>
        </w:numPr>
      </w:pPr>
      <w:r>
        <w:t>Umowę sporządzono w dwóch jednobrzmiących egzemplarzach, po jednym dla każdej ze Stron.</w:t>
      </w:r>
    </w:p>
    <w:p w14:paraId="47656DFE" w14:textId="771B29EA" w:rsidR="00024CCF" w:rsidRDefault="00024CCF" w:rsidP="00DB68F8">
      <w:pPr>
        <w:pStyle w:val="Bezodstpw"/>
      </w:pPr>
    </w:p>
    <w:p w14:paraId="6823E234" w14:textId="77777777" w:rsidR="00DB68F8" w:rsidRDefault="00DB68F8" w:rsidP="00DB68F8">
      <w:pPr>
        <w:pStyle w:val="Bezodstpw"/>
      </w:pPr>
    </w:p>
    <w:p w14:paraId="4ECF3C8D" w14:textId="580E778F" w:rsidR="00024CCF" w:rsidRDefault="00024CCF" w:rsidP="00025452">
      <w:pPr>
        <w:pStyle w:val="Bezodstpw"/>
        <w:ind w:left="360"/>
      </w:pPr>
      <w:r>
        <w:t>ZLECENIODAWCA</w:t>
      </w:r>
    </w:p>
    <w:p w14:paraId="3E0D9E10" w14:textId="1213123B" w:rsidR="00024CCF" w:rsidRPr="009C3E11" w:rsidRDefault="00024CCF" w:rsidP="00024CCF">
      <w:pPr>
        <w:pStyle w:val="Bezodstpw"/>
        <w:ind w:left="360"/>
        <w:jc w:val="right"/>
      </w:pPr>
      <w:r>
        <w:t>ZLECEN</w:t>
      </w:r>
      <w:r w:rsidR="00174F00">
        <w:t>IO</w:t>
      </w:r>
      <w:r>
        <w:t>BIORCA</w:t>
      </w:r>
    </w:p>
    <w:p w14:paraId="7ABCE90E" w14:textId="58AE42B1" w:rsidR="00E32567" w:rsidRPr="009C3E11" w:rsidRDefault="00E32567" w:rsidP="00455A49">
      <w:pPr>
        <w:pStyle w:val="Bezodstpw"/>
        <w:ind w:left="360"/>
      </w:pPr>
    </w:p>
    <w:sectPr w:rsidR="00E32567" w:rsidRPr="009C3E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27C9A" w14:textId="77777777" w:rsidR="00AC75E0" w:rsidRDefault="00AC75E0" w:rsidP="00602FC4">
      <w:r>
        <w:separator/>
      </w:r>
    </w:p>
  </w:endnote>
  <w:endnote w:type="continuationSeparator" w:id="0">
    <w:p w14:paraId="4C64D29B" w14:textId="77777777" w:rsidR="00AC75E0" w:rsidRDefault="00AC75E0" w:rsidP="006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8D28" w14:textId="77777777" w:rsidR="00AC75E0" w:rsidRDefault="00AC75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38596"/>
      <w:docPartObj>
        <w:docPartGallery w:val="Page Numbers (Bottom of Page)"/>
        <w:docPartUnique/>
      </w:docPartObj>
    </w:sdtPr>
    <w:sdtContent>
      <w:p w14:paraId="065F699A" w14:textId="0CDE7663" w:rsidR="00AC75E0" w:rsidRDefault="00AC75E0">
        <w:pPr>
          <w:pStyle w:val="Stopka"/>
          <w:jc w:val="right"/>
        </w:pPr>
        <w:r>
          <w:fldChar w:fldCharType="begin"/>
        </w:r>
        <w:r>
          <w:instrText>PAGE   \* MERGEFORMAT</w:instrText>
        </w:r>
        <w:r>
          <w:fldChar w:fldCharType="separate"/>
        </w:r>
        <w:r w:rsidR="00E4523B">
          <w:rPr>
            <w:noProof/>
          </w:rPr>
          <w:t>7</w:t>
        </w:r>
        <w:r>
          <w:fldChar w:fldCharType="end"/>
        </w:r>
      </w:p>
    </w:sdtContent>
  </w:sdt>
  <w:p w14:paraId="6180FBF5" w14:textId="77777777" w:rsidR="00AC75E0" w:rsidRDefault="00AC75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3C84" w14:textId="77777777" w:rsidR="00AC75E0" w:rsidRDefault="00AC75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B141" w14:textId="77777777" w:rsidR="00AC75E0" w:rsidRDefault="00AC75E0" w:rsidP="00602FC4">
      <w:r>
        <w:separator/>
      </w:r>
    </w:p>
  </w:footnote>
  <w:footnote w:type="continuationSeparator" w:id="0">
    <w:p w14:paraId="508BB2F0" w14:textId="77777777" w:rsidR="00AC75E0" w:rsidRDefault="00AC75E0" w:rsidP="00602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14D2" w14:textId="77777777" w:rsidR="00AC75E0" w:rsidRDefault="00AC75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D7DA" w14:textId="77777777" w:rsidR="00AC75E0" w:rsidRDefault="00AC75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E93D" w14:textId="77777777" w:rsidR="00AC75E0" w:rsidRDefault="00AC75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B7D84"/>
    <w:multiLevelType w:val="multilevel"/>
    <w:tmpl w:val="08C6F0B2"/>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9A1988"/>
    <w:multiLevelType w:val="hybridMultilevel"/>
    <w:tmpl w:val="34203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D5"/>
    <w:rsid w:val="00024CCF"/>
    <w:rsid w:val="00025452"/>
    <w:rsid w:val="00025FA7"/>
    <w:rsid w:val="00052C0D"/>
    <w:rsid w:val="00070DBB"/>
    <w:rsid w:val="0007217C"/>
    <w:rsid w:val="00083103"/>
    <w:rsid w:val="000D3D57"/>
    <w:rsid w:val="000D5926"/>
    <w:rsid w:val="000F019E"/>
    <w:rsid w:val="001026A1"/>
    <w:rsid w:val="00117809"/>
    <w:rsid w:val="0012361A"/>
    <w:rsid w:val="00152714"/>
    <w:rsid w:val="00160911"/>
    <w:rsid w:val="00174F00"/>
    <w:rsid w:val="00191B99"/>
    <w:rsid w:val="00196EEB"/>
    <w:rsid w:val="001A595D"/>
    <w:rsid w:val="001E127A"/>
    <w:rsid w:val="00204A05"/>
    <w:rsid w:val="0022586C"/>
    <w:rsid w:val="0022682F"/>
    <w:rsid w:val="00242BF0"/>
    <w:rsid w:val="00254FFD"/>
    <w:rsid w:val="00273C1E"/>
    <w:rsid w:val="002A1652"/>
    <w:rsid w:val="002D2C18"/>
    <w:rsid w:val="003301A0"/>
    <w:rsid w:val="003766FC"/>
    <w:rsid w:val="003A15F6"/>
    <w:rsid w:val="003B5EA3"/>
    <w:rsid w:val="003D072B"/>
    <w:rsid w:val="003D47B5"/>
    <w:rsid w:val="003D5508"/>
    <w:rsid w:val="003F5C23"/>
    <w:rsid w:val="0041046F"/>
    <w:rsid w:val="00427040"/>
    <w:rsid w:val="0043026B"/>
    <w:rsid w:val="00440FA6"/>
    <w:rsid w:val="004530CF"/>
    <w:rsid w:val="00455A49"/>
    <w:rsid w:val="00461610"/>
    <w:rsid w:val="004D1CAE"/>
    <w:rsid w:val="004F19A3"/>
    <w:rsid w:val="005175E4"/>
    <w:rsid w:val="00540D88"/>
    <w:rsid w:val="005761D3"/>
    <w:rsid w:val="005A26DC"/>
    <w:rsid w:val="005F221B"/>
    <w:rsid w:val="00602FC4"/>
    <w:rsid w:val="00610EC6"/>
    <w:rsid w:val="00644A51"/>
    <w:rsid w:val="00653EFA"/>
    <w:rsid w:val="00680432"/>
    <w:rsid w:val="006A2F80"/>
    <w:rsid w:val="006C16B5"/>
    <w:rsid w:val="006C71F6"/>
    <w:rsid w:val="007060D1"/>
    <w:rsid w:val="0072230E"/>
    <w:rsid w:val="007229A7"/>
    <w:rsid w:val="0077416F"/>
    <w:rsid w:val="007A6325"/>
    <w:rsid w:val="007C1CD5"/>
    <w:rsid w:val="007C2E05"/>
    <w:rsid w:val="007C56DB"/>
    <w:rsid w:val="007E5F2F"/>
    <w:rsid w:val="007E6C30"/>
    <w:rsid w:val="00810F12"/>
    <w:rsid w:val="00812B51"/>
    <w:rsid w:val="00821AB7"/>
    <w:rsid w:val="008222CB"/>
    <w:rsid w:val="00857FA8"/>
    <w:rsid w:val="00894F15"/>
    <w:rsid w:val="008A3F1D"/>
    <w:rsid w:val="008C74B3"/>
    <w:rsid w:val="008D6700"/>
    <w:rsid w:val="009128A7"/>
    <w:rsid w:val="00914F36"/>
    <w:rsid w:val="00933C57"/>
    <w:rsid w:val="00970073"/>
    <w:rsid w:val="009811B8"/>
    <w:rsid w:val="009C23C3"/>
    <w:rsid w:val="009C27C7"/>
    <w:rsid w:val="009C3E11"/>
    <w:rsid w:val="009D76D8"/>
    <w:rsid w:val="009E6025"/>
    <w:rsid w:val="009E6BF2"/>
    <w:rsid w:val="00A957B7"/>
    <w:rsid w:val="00AB54A6"/>
    <w:rsid w:val="00AC75E0"/>
    <w:rsid w:val="00AF30FE"/>
    <w:rsid w:val="00AF71BB"/>
    <w:rsid w:val="00B03624"/>
    <w:rsid w:val="00B22B89"/>
    <w:rsid w:val="00B405B0"/>
    <w:rsid w:val="00B4267F"/>
    <w:rsid w:val="00B544B7"/>
    <w:rsid w:val="00B66948"/>
    <w:rsid w:val="00B7513E"/>
    <w:rsid w:val="00BC6FC4"/>
    <w:rsid w:val="00C0153E"/>
    <w:rsid w:val="00C57C24"/>
    <w:rsid w:val="00C6605C"/>
    <w:rsid w:val="00C7518D"/>
    <w:rsid w:val="00C90324"/>
    <w:rsid w:val="00CF2832"/>
    <w:rsid w:val="00D15807"/>
    <w:rsid w:val="00D52B17"/>
    <w:rsid w:val="00D5789F"/>
    <w:rsid w:val="00D610E2"/>
    <w:rsid w:val="00DA3148"/>
    <w:rsid w:val="00DB68F8"/>
    <w:rsid w:val="00DD7C04"/>
    <w:rsid w:val="00E32567"/>
    <w:rsid w:val="00E437A7"/>
    <w:rsid w:val="00E4523B"/>
    <w:rsid w:val="00E5525A"/>
    <w:rsid w:val="00E56FA9"/>
    <w:rsid w:val="00E61EB5"/>
    <w:rsid w:val="00E70F2D"/>
    <w:rsid w:val="00E735C1"/>
    <w:rsid w:val="00E83B00"/>
    <w:rsid w:val="00E8572F"/>
    <w:rsid w:val="00EA5C8B"/>
    <w:rsid w:val="00ED0840"/>
    <w:rsid w:val="00EF0E0C"/>
    <w:rsid w:val="00EF546A"/>
    <w:rsid w:val="00EF6159"/>
    <w:rsid w:val="00F339A4"/>
    <w:rsid w:val="00F36183"/>
    <w:rsid w:val="00F37062"/>
    <w:rsid w:val="00F40721"/>
    <w:rsid w:val="00FA5A8E"/>
    <w:rsid w:val="00FA6EA4"/>
    <w:rsid w:val="00FE379D"/>
    <w:rsid w:val="00FE7E07"/>
    <w:rsid w:val="00FE7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72B"/>
    <w:rPr>
      <w:sz w:val="24"/>
      <w:lang w:eastAsia="pl-PL"/>
    </w:rPr>
  </w:style>
  <w:style w:type="paragraph" w:styleId="Nagwek1">
    <w:name w:val="heading 1"/>
    <w:basedOn w:val="Normalny"/>
    <w:next w:val="Normalny"/>
    <w:link w:val="Nagwek1Znak"/>
    <w:qFormat/>
    <w:rsid w:val="003D072B"/>
    <w:pPr>
      <w:keepNext/>
      <w:jc w:val="right"/>
      <w:outlineLvl w:val="0"/>
    </w:pPr>
    <w:rPr>
      <w:sz w:val="28"/>
    </w:rPr>
  </w:style>
  <w:style w:type="paragraph" w:styleId="Nagwek2">
    <w:name w:val="heading 2"/>
    <w:basedOn w:val="Normalny"/>
    <w:next w:val="Normalny"/>
    <w:link w:val="Nagwek2Znak"/>
    <w:qFormat/>
    <w:rsid w:val="003D072B"/>
    <w:pPr>
      <w:keepNext/>
      <w:tabs>
        <w:tab w:val="left" w:pos="284"/>
      </w:tabs>
      <w:spacing w:before="20" w:after="20"/>
      <w:jc w:val="center"/>
      <w:outlineLvl w:val="1"/>
    </w:pPr>
    <w:rPr>
      <w:b/>
    </w:rPr>
  </w:style>
  <w:style w:type="paragraph" w:styleId="Nagwek3">
    <w:name w:val="heading 3"/>
    <w:basedOn w:val="Normalny"/>
    <w:next w:val="Normalny"/>
    <w:link w:val="Nagwek3Znak"/>
    <w:qFormat/>
    <w:rsid w:val="003D072B"/>
    <w:pPr>
      <w:keepNext/>
      <w:spacing w:before="120" w:after="60"/>
      <w:outlineLvl w:val="2"/>
    </w:pPr>
    <w:rPr>
      <w:b/>
      <w:sz w:val="26"/>
    </w:rPr>
  </w:style>
  <w:style w:type="paragraph" w:styleId="Nagwek5">
    <w:name w:val="heading 5"/>
    <w:basedOn w:val="Normalny"/>
    <w:next w:val="Normalny"/>
    <w:link w:val="Nagwek5Znak"/>
    <w:qFormat/>
    <w:rsid w:val="003D072B"/>
    <w:pPr>
      <w:keepNext/>
      <w:spacing w:before="120"/>
      <w:ind w:left="71"/>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072B"/>
    <w:rPr>
      <w:sz w:val="28"/>
      <w:lang w:eastAsia="pl-PL"/>
    </w:rPr>
  </w:style>
  <w:style w:type="character" w:customStyle="1" w:styleId="Nagwek2Znak">
    <w:name w:val="Nagłówek 2 Znak"/>
    <w:basedOn w:val="Domylnaczcionkaakapitu"/>
    <w:link w:val="Nagwek2"/>
    <w:rsid w:val="003D072B"/>
    <w:rPr>
      <w:b/>
      <w:sz w:val="24"/>
      <w:lang w:eastAsia="pl-PL"/>
    </w:rPr>
  </w:style>
  <w:style w:type="character" w:customStyle="1" w:styleId="Nagwek3Znak">
    <w:name w:val="Nagłówek 3 Znak"/>
    <w:basedOn w:val="Domylnaczcionkaakapitu"/>
    <w:link w:val="Nagwek3"/>
    <w:rsid w:val="003D072B"/>
    <w:rPr>
      <w:b/>
      <w:sz w:val="26"/>
      <w:lang w:eastAsia="pl-PL"/>
    </w:rPr>
  </w:style>
  <w:style w:type="character" w:customStyle="1" w:styleId="Nagwek5Znak">
    <w:name w:val="Nagłówek 5 Znak"/>
    <w:basedOn w:val="Domylnaczcionkaakapitu"/>
    <w:link w:val="Nagwek5"/>
    <w:rsid w:val="003D072B"/>
    <w:rPr>
      <w:sz w:val="24"/>
      <w:lang w:eastAsia="pl-PL"/>
    </w:rPr>
  </w:style>
  <w:style w:type="paragraph" w:styleId="Bezodstpw">
    <w:name w:val="No Spacing"/>
    <w:uiPriority w:val="1"/>
    <w:qFormat/>
    <w:rsid w:val="007C1CD5"/>
    <w:rPr>
      <w:sz w:val="24"/>
      <w:lang w:eastAsia="pl-PL"/>
    </w:rPr>
  </w:style>
  <w:style w:type="paragraph" w:styleId="Nagwek">
    <w:name w:val="header"/>
    <w:basedOn w:val="Normalny"/>
    <w:link w:val="NagwekZnak"/>
    <w:uiPriority w:val="99"/>
    <w:unhideWhenUsed/>
    <w:rsid w:val="00602FC4"/>
    <w:pPr>
      <w:tabs>
        <w:tab w:val="center" w:pos="4536"/>
        <w:tab w:val="right" w:pos="9072"/>
      </w:tabs>
    </w:pPr>
  </w:style>
  <w:style w:type="character" w:customStyle="1" w:styleId="NagwekZnak">
    <w:name w:val="Nagłówek Znak"/>
    <w:basedOn w:val="Domylnaczcionkaakapitu"/>
    <w:link w:val="Nagwek"/>
    <w:uiPriority w:val="99"/>
    <w:rsid w:val="00602FC4"/>
    <w:rPr>
      <w:sz w:val="24"/>
      <w:lang w:eastAsia="pl-PL"/>
    </w:rPr>
  </w:style>
  <w:style w:type="paragraph" w:styleId="Stopka">
    <w:name w:val="footer"/>
    <w:basedOn w:val="Normalny"/>
    <w:link w:val="StopkaZnak"/>
    <w:uiPriority w:val="99"/>
    <w:unhideWhenUsed/>
    <w:rsid w:val="00602FC4"/>
    <w:pPr>
      <w:tabs>
        <w:tab w:val="center" w:pos="4536"/>
        <w:tab w:val="right" w:pos="9072"/>
      </w:tabs>
    </w:pPr>
  </w:style>
  <w:style w:type="character" w:customStyle="1" w:styleId="StopkaZnak">
    <w:name w:val="Stopka Znak"/>
    <w:basedOn w:val="Domylnaczcionkaakapitu"/>
    <w:link w:val="Stopka"/>
    <w:uiPriority w:val="99"/>
    <w:rsid w:val="00602FC4"/>
    <w:rPr>
      <w:sz w:val="24"/>
      <w:lang w:eastAsia="pl-PL"/>
    </w:rPr>
  </w:style>
  <w:style w:type="paragraph" w:styleId="Akapitzlist">
    <w:name w:val="List Paragraph"/>
    <w:basedOn w:val="Normalny"/>
    <w:uiPriority w:val="34"/>
    <w:qFormat/>
    <w:rsid w:val="009D76D8"/>
    <w:pPr>
      <w:ind w:left="720"/>
      <w:contextualSpacing/>
    </w:pPr>
  </w:style>
  <w:style w:type="character" w:styleId="Hipercze">
    <w:name w:val="Hyperlink"/>
    <w:basedOn w:val="Domylnaczcionkaakapitu"/>
    <w:uiPriority w:val="99"/>
    <w:unhideWhenUsed/>
    <w:rsid w:val="00E83B00"/>
    <w:rPr>
      <w:color w:val="0563C1" w:themeColor="hyperlink"/>
      <w:u w:val="single"/>
    </w:rPr>
  </w:style>
  <w:style w:type="character" w:customStyle="1" w:styleId="UnresolvedMention">
    <w:name w:val="Unresolved Mention"/>
    <w:basedOn w:val="Domylnaczcionkaakapitu"/>
    <w:uiPriority w:val="99"/>
    <w:semiHidden/>
    <w:unhideWhenUsed/>
    <w:rsid w:val="00E83B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72B"/>
    <w:rPr>
      <w:sz w:val="24"/>
      <w:lang w:eastAsia="pl-PL"/>
    </w:rPr>
  </w:style>
  <w:style w:type="paragraph" w:styleId="Nagwek1">
    <w:name w:val="heading 1"/>
    <w:basedOn w:val="Normalny"/>
    <w:next w:val="Normalny"/>
    <w:link w:val="Nagwek1Znak"/>
    <w:qFormat/>
    <w:rsid w:val="003D072B"/>
    <w:pPr>
      <w:keepNext/>
      <w:jc w:val="right"/>
      <w:outlineLvl w:val="0"/>
    </w:pPr>
    <w:rPr>
      <w:sz w:val="28"/>
    </w:rPr>
  </w:style>
  <w:style w:type="paragraph" w:styleId="Nagwek2">
    <w:name w:val="heading 2"/>
    <w:basedOn w:val="Normalny"/>
    <w:next w:val="Normalny"/>
    <w:link w:val="Nagwek2Znak"/>
    <w:qFormat/>
    <w:rsid w:val="003D072B"/>
    <w:pPr>
      <w:keepNext/>
      <w:tabs>
        <w:tab w:val="left" w:pos="284"/>
      </w:tabs>
      <w:spacing w:before="20" w:after="20"/>
      <w:jc w:val="center"/>
      <w:outlineLvl w:val="1"/>
    </w:pPr>
    <w:rPr>
      <w:b/>
    </w:rPr>
  </w:style>
  <w:style w:type="paragraph" w:styleId="Nagwek3">
    <w:name w:val="heading 3"/>
    <w:basedOn w:val="Normalny"/>
    <w:next w:val="Normalny"/>
    <w:link w:val="Nagwek3Znak"/>
    <w:qFormat/>
    <w:rsid w:val="003D072B"/>
    <w:pPr>
      <w:keepNext/>
      <w:spacing w:before="120" w:after="60"/>
      <w:outlineLvl w:val="2"/>
    </w:pPr>
    <w:rPr>
      <w:b/>
      <w:sz w:val="26"/>
    </w:rPr>
  </w:style>
  <w:style w:type="paragraph" w:styleId="Nagwek5">
    <w:name w:val="heading 5"/>
    <w:basedOn w:val="Normalny"/>
    <w:next w:val="Normalny"/>
    <w:link w:val="Nagwek5Znak"/>
    <w:qFormat/>
    <w:rsid w:val="003D072B"/>
    <w:pPr>
      <w:keepNext/>
      <w:spacing w:before="120"/>
      <w:ind w:left="71"/>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072B"/>
    <w:rPr>
      <w:sz w:val="28"/>
      <w:lang w:eastAsia="pl-PL"/>
    </w:rPr>
  </w:style>
  <w:style w:type="character" w:customStyle="1" w:styleId="Nagwek2Znak">
    <w:name w:val="Nagłówek 2 Znak"/>
    <w:basedOn w:val="Domylnaczcionkaakapitu"/>
    <w:link w:val="Nagwek2"/>
    <w:rsid w:val="003D072B"/>
    <w:rPr>
      <w:b/>
      <w:sz w:val="24"/>
      <w:lang w:eastAsia="pl-PL"/>
    </w:rPr>
  </w:style>
  <w:style w:type="character" w:customStyle="1" w:styleId="Nagwek3Znak">
    <w:name w:val="Nagłówek 3 Znak"/>
    <w:basedOn w:val="Domylnaczcionkaakapitu"/>
    <w:link w:val="Nagwek3"/>
    <w:rsid w:val="003D072B"/>
    <w:rPr>
      <w:b/>
      <w:sz w:val="26"/>
      <w:lang w:eastAsia="pl-PL"/>
    </w:rPr>
  </w:style>
  <w:style w:type="character" w:customStyle="1" w:styleId="Nagwek5Znak">
    <w:name w:val="Nagłówek 5 Znak"/>
    <w:basedOn w:val="Domylnaczcionkaakapitu"/>
    <w:link w:val="Nagwek5"/>
    <w:rsid w:val="003D072B"/>
    <w:rPr>
      <w:sz w:val="24"/>
      <w:lang w:eastAsia="pl-PL"/>
    </w:rPr>
  </w:style>
  <w:style w:type="paragraph" w:styleId="Bezodstpw">
    <w:name w:val="No Spacing"/>
    <w:uiPriority w:val="1"/>
    <w:qFormat/>
    <w:rsid w:val="007C1CD5"/>
    <w:rPr>
      <w:sz w:val="24"/>
      <w:lang w:eastAsia="pl-PL"/>
    </w:rPr>
  </w:style>
  <w:style w:type="paragraph" w:styleId="Nagwek">
    <w:name w:val="header"/>
    <w:basedOn w:val="Normalny"/>
    <w:link w:val="NagwekZnak"/>
    <w:uiPriority w:val="99"/>
    <w:unhideWhenUsed/>
    <w:rsid w:val="00602FC4"/>
    <w:pPr>
      <w:tabs>
        <w:tab w:val="center" w:pos="4536"/>
        <w:tab w:val="right" w:pos="9072"/>
      </w:tabs>
    </w:pPr>
  </w:style>
  <w:style w:type="character" w:customStyle="1" w:styleId="NagwekZnak">
    <w:name w:val="Nagłówek Znak"/>
    <w:basedOn w:val="Domylnaczcionkaakapitu"/>
    <w:link w:val="Nagwek"/>
    <w:uiPriority w:val="99"/>
    <w:rsid w:val="00602FC4"/>
    <w:rPr>
      <w:sz w:val="24"/>
      <w:lang w:eastAsia="pl-PL"/>
    </w:rPr>
  </w:style>
  <w:style w:type="paragraph" w:styleId="Stopka">
    <w:name w:val="footer"/>
    <w:basedOn w:val="Normalny"/>
    <w:link w:val="StopkaZnak"/>
    <w:uiPriority w:val="99"/>
    <w:unhideWhenUsed/>
    <w:rsid w:val="00602FC4"/>
    <w:pPr>
      <w:tabs>
        <w:tab w:val="center" w:pos="4536"/>
        <w:tab w:val="right" w:pos="9072"/>
      </w:tabs>
    </w:pPr>
  </w:style>
  <w:style w:type="character" w:customStyle="1" w:styleId="StopkaZnak">
    <w:name w:val="Stopka Znak"/>
    <w:basedOn w:val="Domylnaczcionkaakapitu"/>
    <w:link w:val="Stopka"/>
    <w:uiPriority w:val="99"/>
    <w:rsid w:val="00602FC4"/>
    <w:rPr>
      <w:sz w:val="24"/>
      <w:lang w:eastAsia="pl-PL"/>
    </w:rPr>
  </w:style>
  <w:style w:type="paragraph" w:styleId="Akapitzlist">
    <w:name w:val="List Paragraph"/>
    <w:basedOn w:val="Normalny"/>
    <w:uiPriority w:val="34"/>
    <w:qFormat/>
    <w:rsid w:val="009D76D8"/>
    <w:pPr>
      <w:ind w:left="720"/>
      <w:contextualSpacing/>
    </w:pPr>
  </w:style>
  <w:style w:type="character" w:styleId="Hipercze">
    <w:name w:val="Hyperlink"/>
    <w:basedOn w:val="Domylnaczcionkaakapitu"/>
    <w:uiPriority w:val="99"/>
    <w:unhideWhenUsed/>
    <w:rsid w:val="00E83B00"/>
    <w:rPr>
      <w:color w:val="0563C1" w:themeColor="hyperlink"/>
      <w:u w:val="single"/>
    </w:rPr>
  </w:style>
  <w:style w:type="character" w:customStyle="1" w:styleId="UnresolvedMention">
    <w:name w:val="Unresolved Mention"/>
    <w:basedOn w:val="Domylnaczcionkaakapitu"/>
    <w:uiPriority w:val="99"/>
    <w:semiHidden/>
    <w:unhideWhenUsed/>
    <w:rsid w:val="00E8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7B86-CA98-41BC-8E07-CEF8845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34</Words>
  <Characters>1640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ałkowska</dc:creator>
  <cp:lastModifiedBy>Lilia Sobczyk</cp:lastModifiedBy>
  <cp:revision>4</cp:revision>
  <dcterms:created xsi:type="dcterms:W3CDTF">2025-10-13T09:58:00Z</dcterms:created>
  <dcterms:modified xsi:type="dcterms:W3CDTF">2025-10-13T10:30:00Z</dcterms:modified>
</cp:coreProperties>
</file>